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7604" w14:textId="77777777" w:rsidR="00043BFC" w:rsidRPr="005F24BB" w:rsidRDefault="00894B4E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 w:rsidRPr="005F24BB">
        <w:rPr>
          <w:rFonts w:ascii="Arial" w:hAnsi="Arial" w:cs="Arial"/>
          <w:b/>
          <w:bCs/>
          <w:sz w:val="72"/>
          <w:szCs w:val="72"/>
        </w:rPr>
        <w:t>EstateFlow</w:t>
      </w:r>
      <w:proofErr w:type="spellEnd"/>
    </w:p>
    <w:p w14:paraId="4F77367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Pr="005F24BB" w:rsidRDefault="00894B4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F24BB">
        <w:rPr>
          <w:rFonts w:ascii="Arial" w:hAnsi="Arial" w:cs="Arial"/>
        </w:rPr>
        <w:t xml:space="preserve"> </w:t>
      </w:r>
      <w:r w:rsidRPr="005F24BB"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Pr="005F24BB" w:rsidRDefault="00894B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42880" behindDoc="0" locked="0" layoutInCell="0" allowOverlap="1" wp14:anchorId="04FC6BE3" wp14:editId="3B6115C4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Supervisor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Module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Pr="005F24BB" w:rsidRDefault="00894B4E">
      <w:pPr>
        <w:spacing w:line="240" w:lineRule="auto"/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Group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dam Noonan 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melia </w:t>
      </w:r>
      <w:proofErr w:type="spellStart"/>
      <w:r w:rsidRPr="005F24BB">
        <w:rPr>
          <w:rFonts w:ascii="Arial" w:hAnsi="Arial" w:cs="Arial"/>
          <w:sz w:val="24"/>
          <w:szCs w:val="24"/>
        </w:rPr>
        <w:t>Hamulequicz</w:t>
      </w:r>
      <w:proofErr w:type="spellEnd"/>
      <w:r w:rsidRPr="005F24BB"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41856" behindDoc="0" locked="0" layoutInCell="0" allowOverlap="1" wp14:anchorId="055CE366" wp14:editId="729AE571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rius Herdes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sz w:val="24"/>
          <w:szCs w:val="24"/>
        </w:rPr>
        <w:tab/>
        <w:t>Mark Lambert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192497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IE"/>
        </w:rPr>
        <w:id w:val="9471146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A2B700" w14:textId="14FBD57B" w:rsidR="00BD13DC" w:rsidRDefault="00BD13DC">
          <w:pPr>
            <w:pStyle w:val="TOCHeading"/>
          </w:pPr>
          <w:r>
            <w:t>Contents</w:t>
          </w:r>
        </w:p>
        <w:p w14:paraId="4649BCED" w14:textId="659F23BA" w:rsidR="0079345A" w:rsidRDefault="00BD13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r>
            <w:rPr>
              <w:noProof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  <w:sz w:val="20"/>
              <w:szCs w:val="20"/>
            </w:rPr>
            <w:fldChar w:fldCharType="separate"/>
          </w:r>
          <w:hyperlink w:anchor="_Toc193494510" w:history="1">
            <w:r w:rsidR="0079345A" w:rsidRPr="00D91B30">
              <w:rPr>
                <w:rStyle w:val="Hyperlink"/>
              </w:rPr>
              <w:t>User Interface</w:t>
            </w:r>
            <w:r w:rsidR="0079345A">
              <w:rPr>
                <w:webHidden/>
              </w:rPr>
              <w:tab/>
            </w:r>
            <w:r w:rsidR="0079345A">
              <w:rPr>
                <w:webHidden/>
              </w:rPr>
              <w:fldChar w:fldCharType="begin"/>
            </w:r>
            <w:r w:rsidR="0079345A">
              <w:rPr>
                <w:webHidden/>
              </w:rPr>
              <w:instrText xml:space="preserve"> PAGEREF _Toc193494510 \h </w:instrText>
            </w:r>
            <w:r w:rsidR="0079345A">
              <w:rPr>
                <w:webHidden/>
              </w:rPr>
            </w:r>
            <w:r w:rsidR="0079345A">
              <w:rPr>
                <w:webHidden/>
              </w:rPr>
              <w:fldChar w:fldCharType="separate"/>
            </w:r>
            <w:r w:rsidR="0079345A">
              <w:rPr>
                <w:webHidden/>
              </w:rPr>
              <w:t>3</w:t>
            </w:r>
            <w:r w:rsidR="0079345A">
              <w:rPr>
                <w:webHidden/>
              </w:rPr>
              <w:fldChar w:fldCharType="end"/>
            </w:r>
          </w:hyperlink>
        </w:p>
        <w:p w14:paraId="15E1A6A5" w14:textId="0CACFF49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1" w:history="1">
            <w:r w:rsidRPr="00D91B30">
              <w:rPr>
                <w:rStyle w:val="Hyperlink"/>
              </w:rPr>
              <w:t>Add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C2B38E" w14:textId="53B94397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2" w:history="1">
            <w:r w:rsidRPr="00D91B30">
              <w:rPr>
                <w:rStyle w:val="Hyperlink"/>
              </w:rPr>
              <w:t>Delete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6EF720" w14:textId="726E0A18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3" w:history="1">
            <w:r w:rsidRPr="00D91B30">
              <w:rPr>
                <w:rStyle w:val="Hyperlink"/>
              </w:rPr>
              <w:t>Amend/View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0B445E" w14:textId="0EA89F43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4" w:history="1">
            <w:r w:rsidRPr="00D91B30">
              <w:rPr>
                <w:rStyle w:val="Hyperlink"/>
              </w:rPr>
              <w:t>Report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4A9766" w14:textId="4848CF82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5" w:history="1">
            <w:r w:rsidRPr="00D91B30">
              <w:rPr>
                <w:rStyle w:val="Hyperlink"/>
              </w:rPr>
              <w:t>Me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9F084F" w14:textId="693CEA97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16" w:history="1">
            <w:r w:rsidRPr="00D91B30">
              <w:rPr>
                <w:rStyle w:val="Hyperlink"/>
              </w:rPr>
              <w:t>System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0E99E4" w14:textId="34123A79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17" w:history="1">
            <w:r w:rsidRPr="00D91B30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32757A" w14:textId="095427ED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8" w:history="1">
            <w:r w:rsidRPr="00D91B30">
              <w:rPr>
                <w:rStyle w:val="Hyperlink"/>
              </w:rPr>
              <w:t>Bid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D1A543" w14:textId="07E32DB4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19" w:history="1">
            <w:r w:rsidRPr="00D91B30">
              <w:rPr>
                <w:rStyle w:val="Hyperlink"/>
              </w:rPr>
              <w:t>Clie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BDA9F2" w14:textId="73DC2699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0" w:history="1">
            <w:r w:rsidRPr="00D91B30">
              <w:rPr>
                <w:rStyle w:val="Hyperlink"/>
              </w:rPr>
              <w:t>Offic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2D8201" w14:textId="280F9FA1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1" w:history="1">
            <w:r w:rsidRPr="00D91B30">
              <w:rPr>
                <w:rStyle w:val="Hyperlink"/>
              </w:rPr>
              <w:t>Property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0E13915" w14:textId="43CF641A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2" w:history="1">
            <w:r w:rsidRPr="00D91B30">
              <w:rPr>
                <w:rStyle w:val="Hyperlink"/>
              </w:rPr>
              <w:t>Land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579080" w14:textId="0C8DE68B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3" w:history="1">
            <w:r w:rsidRPr="00D91B30">
              <w:rPr>
                <w:rStyle w:val="Hyperlink"/>
              </w:rPr>
              <w:t>Staff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4F6F57" w14:textId="31306F23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4" w:history="1">
            <w:r w:rsidRPr="00D91B30">
              <w:rPr>
                <w:rStyle w:val="Hyperlink"/>
              </w:rPr>
              <w:t>Group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6F4BBA" w14:textId="08892810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25" w:history="1">
            <w:r w:rsidRPr="00D91B30">
              <w:rPr>
                <w:rStyle w:val="Hyperlink"/>
              </w:rPr>
              <w:t>Adam Noon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B8E05B" w14:textId="3923AA71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26" w:history="1">
            <w:r w:rsidRPr="00D91B30">
              <w:rPr>
                <w:rStyle w:val="Hyperlink"/>
              </w:rPr>
              <w:t>Amelia Hamulewic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683EF55" w14:textId="39D63D12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7" w:history="1">
            <w:r w:rsidRPr="00D91B30">
              <w:rPr>
                <w:rStyle w:val="Hyperlink"/>
              </w:rPr>
              <w:t>ER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E81557C" w14:textId="325A91FE" w:rsidR="0079345A" w:rsidRDefault="007934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494528" w:history="1">
            <w:r w:rsidRPr="00D91B30">
              <w:rPr>
                <w:rStyle w:val="Hyperlink"/>
              </w:rPr>
              <w:t>Mark Lamb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2B96C70" w14:textId="484280E1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29" w:history="1">
            <w:r w:rsidRPr="00D91B30">
              <w:rPr>
                <w:rStyle w:val="Hyperlink"/>
              </w:rPr>
              <w:t>Add a New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E81B7DD" w14:textId="3C95FB33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30" w:history="1">
            <w:r w:rsidRPr="00D91B30">
              <w:rPr>
                <w:rStyle w:val="Hyperlink"/>
              </w:rPr>
              <w:t>Delete a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1777573" w14:textId="67888E3F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31" w:history="1">
            <w:r w:rsidRPr="00D91B30">
              <w:rPr>
                <w:rStyle w:val="Hyperlink"/>
              </w:rPr>
              <w:t>Amend/View a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EE1804A" w14:textId="3289FAC4" w:rsidR="0079345A" w:rsidRDefault="0079345A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494532" w:history="1">
            <w:r w:rsidRPr="00D91B30">
              <w:rPr>
                <w:rStyle w:val="Hyperlink"/>
              </w:rPr>
              <w:t>Land Property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9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7534BEC" w14:textId="1C03639D" w:rsidR="00BD13DC" w:rsidRDefault="00BD13DC">
          <w:r>
            <w:rPr>
              <w:b/>
              <w:bCs/>
              <w:noProof/>
            </w:rPr>
            <w:fldChar w:fldCharType="end"/>
          </w:r>
        </w:p>
      </w:sdtContent>
    </w:sdt>
    <w:p w14:paraId="7CA8DFFF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</w:rPr>
        <w:br w:type="page"/>
      </w:r>
    </w:p>
    <w:p w14:paraId="75A6479F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0" w:name="_Toc193494510"/>
      <w:r w:rsidRPr="005F24BB">
        <w:rPr>
          <w:rFonts w:ascii="Arial" w:hAnsi="Arial" w:cs="Arial"/>
        </w:rPr>
        <w:lastRenderedPageBreak/>
        <w:t>User Interface</w:t>
      </w:r>
      <w:bookmarkEnd w:id="0"/>
    </w:p>
    <w:p w14:paraId="0716A70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" w:name="_Toc193494511"/>
      <w:r w:rsidRPr="005F24BB">
        <w:rPr>
          <w:rFonts w:ascii="Arial" w:hAnsi="Arial" w:cs="Arial"/>
        </w:rPr>
        <w:t>Add Screens</w:t>
      </w:r>
      <w:bookmarkEnd w:id="1"/>
    </w:p>
    <w:p w14:paraId="0B13AD83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0CF443E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1DC8E38" w14:textId="1666DAC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structured form displayed within a “main content area”, where the form is surrounded by the system’s menu (displayed at the left) and a top bar. The form is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the main content area</w:t>
      </w:r>
    </w:p>
    <w:p w14:paraId="5548A367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5EB194F0" w14:textId="2E33FEE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main heading “Add a New ....” is</w:t>
      </w:r>
      <w:r w:rsidR="00D7546E" w:rsidRPr="00D834BE">
        <w:rPr>
          <w:rFonts w:ascii="Arial" w:hAnsi="Arial" w:cs="Arial"/>
          <w:sz w:val="24"/>
          <w:szCs w:val="24"/>
        </w:rPr>
        <w:t xml:space="preserve"> centre aligned</w:t>
      </w:r>
      <w:r w:rsidRPr="00D834BE">
        <w:rPr>
          <w:rFonts w:ascii="Arial" w:hAnsi="Arial" w:cs="Arial"/>
          <w:sz w:val="24"/>
          <w:szCs w:val="24"/>
        </w:rPr>
        <w:t>. The form is split using field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sets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  <w:r w:rsidR="00D7546E" w:rsidRPr="00D834BE">
        <w:rPr>
          <w:rFonts w:ascii="Arial" w:hAnsi="Arial" w:cs="Arial"/>
          <w:sz w:val="24"/>
          <w:szCs w:val="24"/>
        </w:rPr>
        <w:t xml:space="preserve"> So, Property details and any abstract details about a category of property are neatly divided</w:t>
      </w:r>
    </w:p>
    <w:p w14:paraId="5DAB91F4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1A0B2485" w14:textId="25BAD8DE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3884C4D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5880C46C" w14:textId="46FA7F3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sets have a green border, while input fields have a border with a rounded radius. The form has no border, but a dropped </w:t>
      </w:r>
      <w:r w:rsidR="00DC2544" w:rsidRPr="00D834BE">
        <w:rPr>
          <w:rFonts w:ascii="Arial" w:hAnsi="Arial" w:cs="Arial"/>
          <w:sz w:val="24"/>
          <w:szCs w:val="24"/>
        </w:rPr>
        <w:t>shadow</w:t>
      </w:r>
      <w:r w:rsidRPr="00D834BE">
        <w:rPr>
          <w:rFonts w:ascii="Arial" w:hAnsi="Arial" w:cs="Arial"/>
          <w:sz w:val="24"/>
          <w:szCs w:val="24"/>
        </w:rPr>
        <w:t xml:space="preserve"> to create a 3D effect.</w:t>
      </w:r>
    </w:p>
    <w:p w14:paraId="5EFC4C48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ogo</w:t>
      </w:r>
    </w:p>
    <w:p w14:paraId="10075953" w14:textId="749517A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logo appears at the top of the sidebar,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. On hover, the logo changes image, providing a </w:t>
      </w:r>
      <w:r w:rsidR="00DC2544" w:rsidRPr="00D834BE">
        <w:rPr>
          <w:rFonts w:ascii="Arial" w:hAnsi="Arial" w:cs="Arial"/>
          <w:sz w:val="24"/>
          <w:szCs w:val="24"/>
        </w:rPr>
        <w:t>dynamically</w:t>
      </w:r>
      <w:r w:rsidRPr="00D834BE">
        <w:rPr>
          <w:rFonts w:ascii="Arial" w:hAnsi="Arial" w:cs="Arial"/>
          <w:sz w:val="24"/>
          <w:szCs w:val="24"/>
        </w:rPr>
        <w:t xml:space="preserve"> changing logo enhancing user experience</w:t>
      </w:r>
    </w:p>
    <w:p w14:paraId="04FA7F9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18FDDE23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main heading appears in a green background with white text.</w:t>
      </w:r>
    </w:p>
    <w:p w14:paraId="48BB819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5C67CE74" w14:textId="750BA8E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15682C5B" w14:textId="258869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Labels are used to decorate input boxes with useful information for the user. A dropdown </w:t>
      </w:r>
      <w:r w:rsidR="00DC2544" w:rsidRPr="00D834BE">
        <w:rPr>
          <w:rFonts w:ascii="Arial" w:hAnsi="Arial" w:cs="Arial"/>
          <w:sz w:val="24"/>
          <w:szCs w:val="24"/>
        </w:rPr>
        <w:t>list-box</w:t>
      </w:r>
      <w:r w:rsidRPr="00D834BE">
        <w:rPr>
          <w:rFonts w:ascii="Arial" w:hAnsi="Arial" w:cs="Arial"/>
          <w:sz w:val="24"/>
          <w:szCs w:val="24"/>
        </w:rPr>
        <w:t xml:space="preserve"> is used to select a property owner, populated from the database.</w:t>
      </w:r>
    </w:p>
    <w:p w14:paraId="587A6E55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6BE79376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2" w:name="_Toc193494512"/>
      <w:r w:rsidRPr="005F24BB">
        <w:rPr>
          <w:rFonts w:ascii="Arial" w:hAnsi="Arial" w:cs="Arial"/>
        </w:rPr>
        <w:lastRenderedPageBreak/>
        <w:t>Delete Screens</w:t>
      </w:r>
      <w:bookmarkEnd w:id="2"/>
    </w:p>
    <w:p w14:paraId="2E10F4E1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proofErr w:type="spellStart"/>
      <w:r w:rsidRPr="005F24BB">
        <w:rPr>
          <w:rFonts w:ascii="Arial" w:hAnsi="Arial" w:cs="Arial"/>
        </w:rPr>
        <w:t>Hamulewicz</w:t>
      </w:r>
      <w:proofErr w:type="spellEnd"/>
      <w:r w:rsidRPr="005F24BB">
        <w:rPr>
          <w:rFonts w:ascii="Arial" w:hAnsi="Arial" w:cs="Arial"/>
        </w:rPr>
        <w:t>)</w:t>
      </w:r>
    </w:p>
    <w:p w14:paraId="5B8F1B8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C1EED72" w14:textId="7431181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form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6987F02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1F13E0EE" w14:textId="12471FD4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“Delete a ....” </w:t>
      </w:r>
      <w:r w:rsidR="00D7546E" w:rsidRPr="00D834BE">
        <w:rPr>
          <w:rFonts w:ascii="Arial" w:hAnsi="Arial" w:cs="Arial"/>
          <w:sz w:val="24"/>
          <w:szCs w:val="24"/>
        </w:rPr>
        <w:t xml:space="preserve">is centre aligned. </w:t>
      </w:r>
      <w:r w:rsidRPr="00D834BE">
        <w:rPr>
          <w:rFonts w:ascii="Arial" w:hAnsi="Arial" w:cs="Arial"/>
          <w:sz w:val="24"/>
          <w:szCs w:val="24"/>
        </w:rPr>
        <w:t xml:space="preserve">The form is split using </w:t>
      </w:r>
      <w:r w:rsidR="00DC2544" w:rsidRPr="00D834BE">
        <w:rPr>
          <w:rFonts w:ascii="Arial" w:hAnsi="Arial" w:cs="Arial"/>
          <w:sz w:val="24"/>
          <w:szCs w:val="24"/>
        </w:rPr>
        <w:t>field sets</w:t>
      </w:r>
      <w:r w:rsidRPr="00D834BE">
        <w:rPr>
          <w:rFonts w:ascii="Arial" w:hAnsi="Arial" w:cs="Arial"/>
          <w:sz w:val="24"/>
          <w:szCs w:val="24"/>
        </w:rPr>
        <w:t xml:space="preserve">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</w:p>
    <w:p w14:paraId="58A8D41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5FDE4B94" w14:textId="2DB5F7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6E064DF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02E92D50" w14:textId="03F7BCF9" w:rsidR="00043BFC" w:rsidRPr="00D834BE" w:rsidRDefault="00DC2544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1C6D6881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proofErr w:type="gramStart"/>
      <w:r w:rsidRPr="00D834BE">
        <w:rPr>
          <w:rFonts w:ascii="Arial" w:hAnsi="Arial" w:cs="Arial"/>
          <w:sz w:val="24"/>
          <w:szCs w:val="24"/>
        </w:rPr>
        <w:t>text, and</w:t>
      </w:r>
      <w:proofErr w:type="gramEnd"/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67F73BA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12B768F5" w14:textId="32415CC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21422DD6" w14:textId="1091C3A5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Labels are used to decorate input boxes with useful information for the user. A dropdown list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box is used to select a property, populated from the database. </w:t>
      </w:r>
    </w:p>
    <w:p w14:paraId="02E53261" w14:textId="77777777" w:rsidR="00043BFC" w:rsidRPr="005F24BB" w:rsidRDefault="00894B4E">
      <w:pPr>
        <w:rPr>
          <w:rFonts w:ascii="Arial" w:hAnsi="Arial" w:cs="Arial"/>
        </w:rPr>
      </w:pPr>
      <w:r w:rsidRPr="00D834BE">
        <w:rPr>
          <w:rFonts w:ascii="Arial" w:hAnsi="Arial" w:cs="Arial"/>
          <w:sz w:val="24"/>
          <w:szCs w:val="24"/>
        </w:rPr>
        <w:t>A pop is displayed to prompt the user for a confirmation upon clicking delete.</w:t>
      </w:r>
      <w:r w:rsidRPr="005F24BB">
        <w:rPr>
          <w:rFonts w:ascii="Arial" w:hAnsi="Arial" w:cs="Arial"/>
        </w:rPr>
        <w:br w:type="page"/>
      </w:r>
    </w:p>
    <w:p w14:paraId="2DCA593A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3" w:name="_Toc193494513"/>
      <w:r w:rsidRPr="005F24BB">
        <w:rPr>
          <w:rFonts w:ascii="Arial" w:hAnsi="Arial" w:cs="Arial"/>
        </w:rPr>
        <w:lastRenderedPageBreak/>
        <w:t>Amend/View Screens</w:t>
      </w:r>
      <w:bookmarkEnd w:id="3"/>
    </w:p>
    <w:p w14:paraId="46CDE36F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9AF03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49FF48F9" w14:textId="10E4641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form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619F591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392A9383" w14:textId="12DCCAE9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“Amend/View a ....” </w:t>
      </w:r>
      <w:r w:rsidR="00D7546E" w:rsidRPr="00D834BE">
        <w:rPr>
          <w:rFonts w:ascii="Arial" w:hAnsi="Arial" w:cs="Arial"/>
          <w:sz w:val="24"/>
          <w:szCs w:val="24"/>
        </w:rPr>
        <w:t xml:space="preserve">is centre aligned. </w:t>
      </w:r>
      <w:r w:rsidRPr="00D834BE">
        <w:rPr>
          <w:rFonts w:ascii="Arial" w:hAnsi="Arial" w:cs="Arial"/>
          <w:sz w:val="24"/>
          <w:szCs w:val="24"/>
        </w:rPr>
        <w:t xml:space="preserve">The form is split using </w:t>
      </w:r>
      <w:r w:rsidR="00DC2544" w:rsidRPr="00D834BE">
        <w:rPr>
          <w:rFonts w:ascii="Arial" w:hAnsi="Arial" w:cs="Arial"/>
          <w:sz w:val="24"/>
          <w:szCs w:val="24"/>
        </w:rPr>
        <w:t>field sets</w:t>
      </w:r>
      <w:r w:rsidRPr="00D834BE">
        <w:rPr>
          <w:rFonts w:ascii="Arial" w:hAnsi="Arial" w:cs="Arial"/>
          <w:sz w:val="24"/>
          <w:szCs w:val="24"/>
        </w:rPr>
        <w:t xml:space="preserve">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</w:p>
    <w:p w14:paraId="3169EA9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4759B989" w14:textId="02D329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582FA15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364CBDDA" w14:textId="6B1D9B15" w:rsidR="00043BFC" w:rsidRPr="00D834BE" w:rsidRDefault="00DC2544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06F9D9A5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5F2C530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427AD391" w14:textId="2379F80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7D134434" w14:textId="4B0C23EE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Labels are used to decorate input boxes with useful information for the user. A dropdown </w:t>
      </w:r>
      <w:r w:rsidR="00DC2544" w:rsidRPr="00D834BE">
        <w:rPr>
          <w:rFonts w:ascii="Arial" w:hAnsi="Arial" w:cs="Arial"/>
          <w:sz w:val="24"/>
          <w:szCs w:val="24"/>
        </w:rPr>
        <w:t>list-box</w:t>
      </w:r>
      <w:r w:rsidRPr="00D834BE">
        <w:rPr>
          <w:rFonts w:ascii="Arial" w:hAnsi="Arial" w:cs="Arial"/>
          <w:sz w:val="24"/>
          <w:szCs w:val="24"/>
        </w:rPr>
        <w:t xml:space="preserve"> is used to select a property, populated from the database. Fields are initially </w:t>
      </w:r>
      <w:r w:rsidR="00DC2544" w:rsidRPr="00D834BE">
        <w:rPr>
          <w:rFonts w:ascii="Arial" w:hAnsi="Arial" w:cs="Arial"/>
          <w:sz w:val="24"/>
          <w:szCs w:val="24"/>
        </w:rPr>
        <w:t>locked and</w:t>
      </w:r>
      <w:r w:rsidRPr="00D834BE">
        <w:rPr>
          <w:rFonts w:ascii="Arial" w:hAnsi="Arial" w:cs="Arial"/>
          <w:sz w:val="24"/>
          <w:szCs w:val="24"/>
        </w:rPr>
        <w:t xml:space="preserve"> are unlocked by clicking the “Amend” button located above the form.</w:t>
      </w:r>
    </w:p>
    <w:p w14:paraId="672C799F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A pop is displayed to prompt the user for a confirmation upon clicking delete.</w:t>
      </w:r>
    </w:p>
    <w:p w14:paraId="3042B6FC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0A729C72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4" w:name="_Toc193494514"/>
      <w:r w:rsidRPr="005F24BB">
        <w:rPr>
          <w:rFonts w:ascii="Arial" w:hAnsi="Arial" w:cs="Arial"/>
        </w:rPr>
        <w:lastRenderedPageBreak/>
        <w:t>Report Screens</w:t>
      </w:r>
      <w:bookmarkEnd w:id="4"/>
    </w:p>
    <w:p w14:paraId="69E86C0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485EFC3" w14:textId="2E24D0D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report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714BD8C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05C8AC21" w14:textId="0ADF0E6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 ...Reports” </w:t>
      </w:r>
      <w:r w:rsidR="00D7546E" w:rsidRPr="00D834BE">
        <w:rPr>
          <w:rFonts w:ascii="Arial" w:hAnsi="Arial" w:cs="Arial"/>
          <w:sz w:val="24"/>
          <w:szCs w:val="24"/>
        </w:rPr>
        <w:t>is centre aligned</w:t>
      </w:r>
      <w:r w:rsidRPr="00D834BE">
        <w:rPr>
          <w:rFonts w:ascii="Arial" w:hAnsi="Arial" w:cs="Arial"/>
          <w:sz w:val="24"/>
          <w:szCs w:val="24"/>
        </w:rPr>
        <w:t xml:space="preserve">. The report is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for clear readability.</w:t>
      </w:r>
    </w:p>
    <w:p w14:paraId="7E803371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174284DE" w14:textId="5240D16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6DEFF437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2978CB55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Borders for buttons are rounded, while borders for background purposes are straight.</w:t>
      </w:r>
    </w:p>
    <w:p w14:paraId="1A1D3E58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6EED6DDD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055DE90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7EC0B6A8" w14:textId="7AEE73E3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422C4F6E" w14:textId="77777777" w:rsidR="00043BFC" w:rsidRPr="00D834BE" w:rsidRDefault="00894B4E">
      <w:pPr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38F0074D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5" w:name="_Toc193494515"/>
      <w:r w:rsidRPr="005F24BB">
        <w:rPr>
          <w:rFonts w:ascii="Arial" w:hAnsi="Arial" w:cs="Arial"/>
        </w:rPr>
        <w:lastRenderedPageBreak/>
        <w:t>Menus</w:t>
      </w:r>
      <w:bookmarkEnd w:id="5"/>
    </w:p>
    <w:p w14:paraId="6B54F4BB" w14:textId="77777777" w:rsidR="00043BFC" w:rsidRPr="00D834BE" w:rsidRDefault="00894B4E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(Amelia </w:t>
      </w:r>
      <w:hyperlink w:anchor="_Toc190367602">
        <w:proofErr w:type="spellStart"/>
        <w:r w:rsidR="00043BFC" w:rsidRPr="00D834BE">
          <w:rPr>
            <w:rStyle w:val="IndexLink"/>
            <w:rFonts w:ascii="Arial" w:hAnsi="Arial" w:cs="Arial"/>
            <w:sz w:val="24"/>
            <w:szCs w:val="24"/>
          </w:rPr>
          <w:t>Hamulewicz</w:t>
        </w:r>
        <w:proofErr w:type="spellEnd"/>
      </w:hyperlink>
      <w:r w:rsidRPr="00D834BE">
        <w:rPr>
          <w:rFonts w:ascii="Arial" w:hAnsi="Arial" w:cs="Arial"/>
          <w:sz w:val="24"/>
          <w:szCs w:val="24"/>
        </w:rPr>
        <w:t>, Adam Noonan, Mark Lambert)</w:t>
      </w:r>
    </w:p>
    <w:p w14:paraId="353D8905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4BE4BA0" w14:textId="50574ED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is implemented using a sidebar. The logo is displayed large,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top of the menu. </w:t>
      </w:r>
    </w:p>
    <w:p w14:paraId="6368058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28A9D68E" w14:textId="14BD88C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side bar is 250px wide, spans the entire </w:t>
      </w:r>
      <w:r w:rsidR="00DC2544" w:rsidRPr="00D834BE">
        <w:rPr>
          <w:rFonts w:ascii="Arial" w:hAnsi="Arial" w:cs="Arial"/>
          <w:sz w:val="24"/>
          <w:szCs w:val="24"/>
        </w:rPr>
        <w:t>height</w:t>
      </w:r>
      <w:r w:rsidRPr="00D834BE">
        <w:rPr>
          <w:rFonts w:ascii="Arial" w:hAnsi="Arial" w:cs="Arial"/>
          <w:sz w:val="24"/>
          <w:szCs w:val="24"/>
        </w:rPr>
        <w:t xml:space="preserve"> of the window and begins at the very top left of the screen. The top bar is fixed to the top of the screen.</w:t>
      </w:r>
    </w:p>
    <w:p w14:paraId="1698C16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7D3F7E20" w14:textId="09958EC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</w:t>
      </w:r>
    </w:p>
    <w:p w14:paraId="07D6944E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4E041F6B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Buttons have rounded borders, white the borders for the menu system remain unrounded.</w:t>
      </w:r>
    </w:p>
    <w:p w14:paraId="0F3636B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2DDE0B6F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“</w:t>
      </w:r>
      <w:proofErr w:type="spellStart"/>
      <w:r w:rsidRPr="00D834BE">
        <w:rPr>
          <w:rFonts w:ascii="Arial" w:hAnsi="Arial" w:cs="Arial"/>
          <w:sz w:val="24"/>
          <w:szCs w:val="24"/>
        </w:rPr>
        <w:t>EstateFlow</w:t>
      </w:r>
      <w:proofErr w:type="spellEnd"/>
      <w:r w:rsidRPr="00D834BE">
        <w:rPr>
          <w:rFonts w:ascii="Arial" w:hAnsi="Arial" w:cs="Arial"/>
          <w:sz w:val="24"/>
          <w:szCs w:val="24"/>
        </w:rPr>
        <w:t>” appears as a heading in green at the top of the page in the top bar.</w:t>
      </w:r>
    </w:p>
    <w:p w14:paraId="795F462E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57144B0B" w14:textId="4A05480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white with green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altered using the .selected class to appear white, or when hovered over.</w:t>
      </w:r>
      <w:r w:rsidRPr="00D834BE">
        <w:rPr>
          <w:rFonts w:ascii="Arial" w:hAnsi="Arial" w:cs="Arial"/>
          <w:sz w:val="24"/>
          <w:szCs w:val="24"/>
        </w:rPr>
        <w:br w:type="page"/>
      </w:r>
    </w:p>
    <w:p w14:paraId="408FDA6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6" w:name="_Toc193494516"/>
      <w:r w:rsidRPr="005F24BB">
        <w:rPr>
          <w:rFonts w:ascii="Arial" w:hAnsi="Arial" w:cs="Arial"/>
        </w:rPr>
        <w:lastRenderedPageBreak/>
        <w:t>System Layout</w:t>
      </w:r>
      <w:bookmarkEnd w:id="6"/>
    </w:p>
    <w:p w14:paraId="50F515F8" w14:textId="6558B677" w:rsidR="00206BA9" w:rsidRPr="005F24BB" w:rsidRDefault="00206BA9" w:rsidP="00206BA9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69BAB9D2" w14:textId="5478E101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25472" behindDoc="0" locked="0" layoutInCell="0" allowOverlap="1" wp14:anchorId="413645B8" wp14:editId="3A5712FB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3B7798A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7" w:name="_Toc193494517"/>
      <w:r w:rsidRPr="005F24BB">
        <w:rPr>
          <w:rFonts w:ascii="Arial" w:hAnsi="Arial" w:cs="Arial"/>
        </w:rPr>
        <w:lastRenderedPageBreak/>
        <w:t>Database Tables</w:t>
      </w:r>
      <w:bookmarkEnd w:id="7"/>
    </w:p>
    <w:p w14:paraId="76287065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8" w:name="_Toc193494518"/>
      <w:r w:rsidRPr="005F24BB">
        <w:rPr>
          <w:rFonts w:ascii="Arial" w:hAnsi="Arial" w:cs="Arial"/>
        </w:rPr>
        <w:t>Bid Table</w:t>
      </w:r>
      <w:bookmarkEnd w:id="8"/>
    </w:p>
    <w:p w14:paraId="2303A171" w14:textId="23888549" w:rsidR="003B475E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28CC2B81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6D410D1" w14:textId="285D6F6E" w:rsidR="003B475E" w:rsidRPr="00D834BE" w:rsidRDefault="00332E32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DD2DE9C" wp14:editId="76293E4E">
            <wp:simplePos x="0" y="0"/>
            <wp:positionH relativeFrom="column">
              <wp:posOffset>-457200</wp:posOffset>
            </wp:positionH>
            <wp:positionV relativeFrom="paragraph">
              <wp:posOffset>220980</wp:posOffset>
            </wp:positionV>
            <wp:extent cx="65214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16" y="21398"/>
                <wp:lineTo x="21516" y="0"/>
                <wp:lineTo x="0" y="0"/>
              </wp:wrapPolygon>
            </wp:wrapTight>
            <wp:docPr id="2065420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20113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Bid Table –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6FDC576F" w14:textId="77777777" w:rsidR="003B475E" w:rsidRPr="00D834BE" w:rsidRDefault="003B475E">
      <w:pPr>
        <w:spacing w:after="80"/>
        <w:rPr>
          <w:rFonts w:ascii="Arial" w:hAnsi="Arial" w:cs="Arial"/>
          <w:sz w:val="24"/>
          <w:szCs w:val="24"/>
        </w:rPr>
      </w:pPr>
    </w:p>
    <w:p w14:paraId="64535EA8" w14:textId="32CA30F8" w:rsidR="00332E32" w:rsidRPr="00D834BE" w:rsidRDefault="00332E32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22C6E87" wp14:editId="27481E7D">
            <wp:simplePos x="0" y="0"/>
            <wp:positionH relativeFrom="column">
              <wp:posOffset>-457200</wp:posOffset>
            </wp:positionH>
            <wp:positionV relativeFrom="paragraph">
              <wp:posOffset>226695</wp:posOffset>
            </wp:positionV>
            <wp:extent cx="652145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1631821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1428" name="Picture 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8"/>
                    <a:stretch/>
                  </pic:blipFill>
                  <pic:spPr bwMode="auto">
                    <a:xfrm>
                      <a:off x="0" y="0"/>
                      <a:ext cx="6521450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Bid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086CCD34" w14:textId="2CEA479E" w:rsidR="00043BFC" w:rsidRPr="005F24BB" w:rsidRDefault="003B475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108F6C4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9" w:name="_Toc193494519"/>
      <w:r w:rsidRPr="005F24BB">
        <w:rPr>
          <w:rFonts w:ascii="Arial" w:hAnsi="Arial" w:cs="Arial"/>
        </w:rPr>
        <w:lastRenderedPageBreak/>
        <w:t>Client Table</w:t>
      </w:r>
      <w:bookmarkEnd w:id="9"/>
    </w:p>
    <w:p w14:paraId="2F3676B8" w14:textId="383EFE5C" w:rsidR="003B475E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30A715" w14:textId="5BB4BFAA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40472A8" wp14:editId="14C66779">
            <wp:simplePos x="0" y="0"/>
            <wp:positionH relativeFrom="column">
              <wp:posOffset>-483235</wp:posOffset>
            </wp:positionH>
            <wp:positionV relativeFrom="paragraph">
              <wp:posOffset>275590</wp:posOffset>
            </wp:positionV>
            <wp:extent cx="654367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569" y="21423"/>
                <wp:lineTo x="21569" y="0"/>
                <wp:lineTo x="0" y="0"/>
              </wp:wrapPolygon>
            </wp:wrapTight>
            <wp:docPr id="685667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7949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- </w:t>
      </w:r>
      <w:r w:rsidR="003B475E" w:rsidRPr="00D834BE">
        <w:rPr>
          <w:rFonts w:ascii="Arial" w:hAnsi="Arial" w:cs="Arial"/>
          <w:sz w:val="24"/>
          <w:szCs w:val="24"/>
        </w:rPr>
        <w:t xml:space="preserve">Structure </w:t>
      </w:r>
    </w:p>
    <w:p w14:paraId="37AAD3B8" w14:textId="3390F932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232AB2F3" w14:textId="77777777" w:rsidR="003B475E" w:rsidRPr="00D834BE" w:rsidRDefault="003B475E">
      <w:pPr>
        <w:rPr>
          <w:rFonts w:ascii="Arial" w:hAnsi="Arial" w:cs="Arial"/>
          <w:b/>
          <w:bCs/>
          <w:sz w:val="24"/>
          <w:szCs w:val="24"/>
        </w:rPr>
      </w:pPr>
    </w:p>
    <w:p w14:paraId="1158DD40" w14:textId="43F906F9" w:rsidR="00332E32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2A021EA" wp14:editId="1A7C3A11">
            <wp:simplePos x="0" y="0"/>
            <wp:positionH relativeFrom="column">
              <wp:posOffset>-880110</wp:posOffset>
            </wp:positionH>
            <wp:positionV relativeFrom="paragraph">
              <wp:posOffset>273685</wp:posOffset>
            </wp:positionV>
            <wp:extent cx="7360285" cy="845185"/>
            <wp:effectExtent l="0" t="0" r="0" b="0"/>
            <wp:wrapTight wrapText="bothSides">
              <wp:wrapPolygon edited="0">
                <wp:start x="0" y="0"/>
                <wp:lineTo x="0" y="20935"/>
                <wp:lineTo x="21524" y="20935"/>
                <wp:lineTo x="21524" y="0"/>
                <wp:lineTo x="0" y="0"/>
              </wp:wrapPolygon>
            </wp:wrapTight>
            <wp:docPr id="206917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59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5FEFA3DA" w14:textId="46018931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076DDC8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0" w:name="_Toc193494520"/>
      <w:r w:rsidRPr="005F24BB">
        <w:rPr>
          <w:rFonts w:ascii="Arial" w:hAnsi="Arial" w:cs="Arial"/>
        </w:rPr>
        <w:lastRenderedPageBreak/>
        <w:t>Office Table</w:t>
      </w:r>
      <w:bookmarkEnd w:id="10"/>
    </w:p>
    <w:p w14:paraId="14B3E5D6" w14:textId="2D77D603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)</w:t>
      </w:r>
    </w:p>
    <w:p w14:paraId="0AD8602D" w14:textId="77777777" w:rsidR="003B475E" w:rsidRPr="005F24BB" w:rsidRDefault="003B475E">
      <w:pPr>
        <w:rPr>
          <w:rFonts w:ascii="Arial" w:hAnsi="Arial" w:cs="Arial"/>
        </w:rPr>
      </w:pPr>
    </w:p>
    <w:p w14:paraId="2F29B5B3" w14:textId="727D5E7D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1189A61" wp14:editId="2ACC5EFE">
            <wp:simplePos x="0" y="0"/>
            <wp:positionH relativeFrom="column">
              <wp:posOffset>-362585</wp:posOffset>
            </wp:positionH>
            <wp:positionV relativeFrom="paragraph">
              <wp:posOffset>276860</wp:posOffset>
            </wp:positionV>
            <wp:extent cx="6417310" cy="3449955"/>
            <wp:effectExtent l="0" t="0" r="0" b="0"/>
            <wp:wrapTight wrapText="bothSides">
              <wp:wrapPolygon edited="0">
                <wp:start x="0" y="0"/>
                <wp:lineTo x="0" y="21469"/>
                <wp:lineTo x="21544" y="21469"/>
                <wp:lineTo x="21544" y="0"/>
                <wp:lineTo x="0" y="0"/>
              </wp:wrapPolygon>
            </wp:wrapTight>
            <wp:docPr id="205364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9093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Office Table - </w:t>
      </w:r>
      <w:r w:rsidR="003B475E" w:rsidRPr="00D834BE">
        <w:rPr>
          <w:rFonts w:ascii="Arial" w:hAnsi="Arial" w:cs="Arial"/>
          <w:sz w:val="24"/>
          <w:szCs w:val="24"/>
        </w:rPr>
        <w:t xml:space="preserve">Structure </w:t>
      </w:r>
    </w:p>
    <w:p w14:paraId="01952AB4" w14:textId="77777777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3B6E2025" w14:textId="48D4B06A" w:rsidR="00332E32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07392B3" wp14:editId="7D64EE51">
            <wp:simplePos x="0" y="0"/>
            <wp:positionH relativeFrom="column">
              <wp:posOffset>-483235</wp:posOffset>
            </wp:positionH>
            <wp:positionV relativeFrom="paragraph">
              <wp:posOffset>273050</wp:posOffset>
            </wp:positionV>
            <wp:extent cx="690562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70" y="21371"/>
                <wp:lineTo x="21570" y="0"/>
                <wp:lineTo x="0" y="0"/>
              </wp:wrapPolygon>
            </wp:wrapTight>
            <wp:docPr id="536959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9414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1CB2FED1" w14:textId="0C0221BB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9E6597E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1" w:name="_Toc193494521"/>
      <w:r w:rsidRPr="005F24BB">
        <w:rPr>
          <w:rFonts w:ascii="Arial" w:hAnsi="Arial" w:cs="Arial"/>
        </w:rPr>
        <w:lastRenderedPageBreak/>
        <w:t>Property Table</w:t>
      </w:r>
      <w:bookmarkEnd w:id="11"/>
    </w:p>
    <w:p w14:paraId="3503E7C7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)</w:t>
      </w:r>
    </w:p>
    <w:p w14:paraId="2AA5300D" w14:textId="77777777" w:rsidR="003B475E" w:rsidRPr="005F24BB" w:rsidRDefault="003B475E">
      <w:pPr>
        <w:rPr>
          <w:rFonts w:ascii="Arial" w:hAnsi="Arial" w:cs="Arial"/>
        </w:rPr>
      </w:pPr>
    </w:p>
    <w:p w14:paraId="1F2DECD0" w14:textId="0C71AA63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ECD8BE8" wp14:editId="37AA1008">
            <wp:simplePos x="0" y="0"/>
            <wp:positionH relativeFrom="column">
              <wp:posOffset>-552450</wp:posOffset>
            </wp:positionH>
            <wp:positionV relativeFrom="paragraph">
              <wp:posOffset>276860</wp:posOffset>
            </wp:positionV>
            <wp:extent cx="657606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ight>
            <wp:docPr id="809350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0583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Property Table -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744E55B2" w14:textId="78F7A928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43BEF2D1" w14:textId="739319C2" w:rsidR="003B475E" w:rsidRPr="00D834BE" w:rsidRDefault="00332E32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D2394BA" wp14:editId="1235C898">
            <wp:simplePos x="0" y="0"/>
            <wp:positionH relativeFrom="column">
              <wp:posOffset>-612775</wp:posOffset>
            </wp:positionH>
            <wp:positionV relativeFrom="paragraph">
              <wp:posOffset>278130</wp:posOffset>
            </wp:positionV>
            <wp:extent cx="680910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ight>
            <wp:docPr id="598397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97571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Property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71DF8F30" w14:textId="6EE8C9D0" w:rsidR="00043BFC" w:rsidRPr="005F24BB" w:rsidRDefault="00894B4E">
      <w:pPr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</w:rPr>
        <w:br w:type="page"/>
      </w:r>
    </w:p>
    <w:p w14:paraId="288512BC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2" w:name="_Toc193494522"/>
      <w:r w:rsidRPr="005F24BB">
        <w:rPr>
          <w:rFonts w:ascii="Arial" w:hAnsi="Arial" w:cs="Arial"/>
        </w:rPr>
        <w:lastRenderedPageBreak/>
        <w:t>Land Table</w:t>
      </w:r>
      <w:bookmarkEnd w:id="12"/>
    </w:p>
    <w:p w14:paraId="142C7829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789650D7" w14:textId="54BBCD24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370DF39" wp14:editId="345D1FD9">
            <wp:simplePos x="0" y="0"/>
            <wp:positionH relativeFrom="column">
              <wp:posOffset>-612775</wp:posOffset>
            </wp:positionH>
            <wp:positionV relativeFrom="paragraph">
              <wp:posOffset>275590</wp:posOffset>
            </wp:positionV>
            <wp:extent cx="6919595" cy="2475230"/>
            <wp:effectExtent l="0" t="0" r="0" b="0"/>
            <wp:wrapTight wrapText="bothSides">
              <wp:wrapPolygon edited="0">
                <wp:start x="0" y="0"/>
                <wp:lineTo x="0" y="21445"/>
                <wp:lineTo x="21527" y="21445"/>
                <wp:lineTo x="21527" y="0"/>
                <wp:lineTo x="0" y="0"/>
              </wp:wrapPolygon>
            </wp:wrapTight>
            <wp:docPr id="1490730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0551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Land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0472987D" w14:textId="77777777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3B50956E" w14:textId="48F36BAE" w:rsidR="003B475E" w:rsidRPr="00D834BE" w:rsidRDefault="00332E32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EB46DF6" wp14:editId="739B9D3F">
            <wp:simplePos x="0" y="0"/>
            <wp:positionH relativeFrom="column">
              <wp:posOffset>-638810</wp:posOffset>
            </wp:positionH>
            <wp:positionV relativeFrom="paragraph">
              <wp:posOffset>278130</wp:posOffset>
            </wp:positionV>
            <wp:extent cx="694817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557" y="21406"/>
                <wp:lineTo x="21557" y="0"/>
                <wp:lineTo x="0" y="0"/>
              </wp:wrapPolygon>
            </wp:wrapTight>
            <wp:docPr id="932453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53064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Land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090A89C6" w14:textId="56D51E2C" w:rsidR="00043BFC" w:rsidRPr="00D32840" w:rsidRDefault="00894B4E">
      <w:pPr>
        <w:rPr>
          <w:rFonts w:ascii="Arial" w:hAnsi="Arial" w:cs="Arial"/>
          <w:lang w:val="en-GB"/>
        </w:rPr>
      </w:pPr>
      <w:r w:rsidRPr="005F24BB">
        <w:rPr>
          <w:rFonts w:ascii="Arial" w:hAnsi="Arial" w:cs="Arial"/>
        </w:rPr>
        <w:br w:type="page"/>
      </w:r>
    </w:p>
    <w:p w14:paraId="56120C22" w14:textId="44081EFD" w:rsidR="004101CD" w:rsidRPr="005F24BB" w:rsidRDefault="004101CD" w:rsidP="004101CD">
      <w:pPr>
        <w:pStyle w:val="Heading2"/>
        <w:rPr>
          <w:rFonts w:ascii="Arial" w:hAnsi="Arial" w:cs="Arial"/>
        </w:rPr>
      </w:pPr>
      <w:bookmarkStart w:id="13" w:name="_Toc193494523"/>
      <w:r w:rsidRPr="005F24BB">
        <w:rPr>
          <w:rFonts w:ascii="Arial" w:hAnsi="Arial" w:cs="Arial"/>
        </w:rPr>
        <w:lastRenderedPageBreak/>
        <w:t>Staff Table</w:t>
      </w:r>
      <w:bookmarkEnd w:id="13"/>
    </w:p>
    <w:p w14:paraId="0D684C65" w14:textId="7BB7ADE4" w:rsidR="004101CD" w:rsidRPr="005F24BB" w:rsidRDefault="004101CD" w:rsidP="004101CD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1C5FAD6E" w14:textId="77777777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2E87BBAA" w14:textId="4671D965" w:rsidR="003B475E" w:rsidRPr="00D834BE" w:rsidRDefault="00D32840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4D99840" wp14:editId="33EC7CCA">
            <wp:simplePos x="0" y="0"/>
            <wp:positionH relativeFrom="column">
              <wp:posOffset>-483235</wp:posOffset>
            </wp:positionH>
            <wp:positionV relativeFrom="paragraph">
              <wp:posOffset>270510</wp:posOffset>
            </wp:positionV>
            <wp:extent cx="6876415" cy="2096135"/>
            <wp:effectExtent l="0" t="0" r="0" b="0"/>
            <wp:wrapTight wrapText="bothSides">
              <wp:wrapPolygon edited="0">
                <wp:start x="0" y="0"/>
                <wp:lineTo x="0" y="21397"/>
                <wp:lineTo x="21542" y="21397"/>
                <wp:lineTo x="21542" y="0"/>
                <wp:lineTo x="0" y="0"/>
              </wp:wrapPolygon>
            </wp:wrapTight>
            <wp:docPr id="1131291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91001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Staff Table -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46E57E39" w14:textId="6D4335BF" w:rsidR="004101CD" w:rsidRPr="00D834BE" w:rsidRDefault="004101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A184C" w14:textId="77777777" w:rsidR="003B475E" w:rsidRPr="00D834BE" w:rsidRDefault="003B47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B2545" w14:textId="77777777" w:rsidR="003B475E" w:rsidRPr="00D834BE" w:rsidRDefault="003B47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DD036" w14:textId="62389F4F" w:rsidR="003B475E" w:rsidRPr="00D834BE" w:rsidRDefault="00D32840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C18793C" wp14:editId="127C1173">
            <wp:simplePos x="0" y="0"/>
            <wp:positionH relativeFrom="column">
              <wp:posOffset>-725170</wp:posOffset>
            </wp:positionH>
            <wp:positionV relativeFrom="paragraph">
              <wp:posOffset>271780</wp:posOffset>
            </wp:positionV>
            <wp:extent cx="709676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569" y="21295"/>
                <wp:lineTo x="21569" y="0"/>
                <wp:lineTo x="0" y="0"/>
              </wp:wrapPolygon>
            </wp:wrapTight>
            <wp:docPr id="1720053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3014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Staff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74543257" w14:textId="1229A200" w:rsidR="00043BFC" w:rsidRPr="005F24BB" w:rsidRDefault="004101CD" w:rsidP="003B475E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D1C2366" w14:textId="40BDCD94" w:rsidR="00043BFC" w:rsidRPr="005F24BB" w:rsidRDefault="003B475E">
      <w:pPr>
        <w:pStyle w:val="Heading2"/>
        <w:rPr>
          <w:rFonts w:ascii="Arial" w:hAnsi="Arial" w:cs="Arial"/>
        </w:rPr>
      </w:pPr>
      <w:bookmarkStart w:id="14" w:name="_Toc193494524"/>
      <w:r w:rsidRPr="005F24BB">
        <w:rPr>
          <w:rFonts w:ascii="Arial" w:hAnsi="Arial" w:cs="Arial"/>
        </w:rPr>
        <w:lastRenderedPageBreak/>
        <w:t>Group Work</w:t>
      </w:r>
      <w:bookmarkEnd w:id="14"/>
    </w:p>
    <w:p w14:paraId="7FA03CCF" w14:textId="0E6693C9" w:rsidR="00BA0D18" w:rsidRPr="00D834BE" w:rsidRDefault="00BA0D18" w:rsidP="003B475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2618498B" wp14:editId="3A7AF3B0">
            <wp:simplePos x="0" y="0"/>
            <wp:positionH relativeFrom="column">
              <wp:posOffset>-719455</wp:posOffset>
            </wp:positionH>
            <wp:positionV relativeFrom="paragraph">
              <wp:posOffset>241300</wp:posOffset>
            </wp:positionV>
            <wp:extent cx="7119620" cy="5355590"/>
            <wp:effectExtent l="0" t="0" r="0" b="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1017905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822"/>
                    <a:stretch/>
                  </pic:blipFill>
                  <pic:spPr bwMode="auto">
                    <a:xfrm>
                      <a:off x="0" y="0"/>
                      <a:ext cx="711962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Menu HTML </w:t>
      </w:r>
    </w:p>
    <w:p w14:paraId="63CEA02A" w14:textId="60AA357A" w:rsidR="003B475E" w:rsidRPr="00D834BE" w:rsidRDefault="00BA0D18" w:rsidP="00BA0D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45885A3D" w14:textId="6F95E6E6" w:rsidR="00043BFC" w:rsidRPr="00D834BE" w:rsidRDefault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29568" behindDoc="1" locked="0" layoutInCell="1" allowOverlap="1" wp14:anchorId="1C98D809" wp14:editId="19E37996">
            <wp:simplePos x="0" y="0"/>
            <wp:positionH relativeFrom="column">
              <wp:posOffset>-267413</wp:posOffset>
            </wp:positionH>
            <wp:positionV relativeFrom="paragraph">
              <wp:posOffset>21526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21144460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3E4AEB" w:rsidRPr="00D834BE">
        <w:rPr>
          <w:rFonts w:ascii="Arial" w:hAnsi="Arial" w:cs="Arial"/>
          <w:b/>
          <w:bCs/>
          <w:sz w:val="24"/>
          <w:szCs w:val="24"/>
        </w:rPr>
        <w:t>Menu CSS</w:t>
      </w:r>
    </w:p>
    <w:p w14:paraId="43EED0DC" w14:textId="13EC55D3" w:rsidR="003E4AEB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542765DB" wp14:editId="46BC3061">
            <wp:simplePos x="0" y="0"/>
            <wp:positionH relativeFrom="column">
              <wp:posOffset>-380365</wp:posOffset>
            </wp:positionH>
            <wp:positionV relativeFrom="paragraph">
              <wp:posOffset>-113030</wp:posOffset>
            </wp:positionV>
            <wp:extent cx="654431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66" y="21464"/>
                <wp:lineTo x="21566" y="0"/>
                <wp:lineTo x="0" y="0"/>
              </wp:wrapPolygon>
            </wp:wrapTight>
            <wp:docPr id="14391412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38"/>
                    <a:stretch/>
                  </pic:blipFill>
                  <pic:spPr bwMode="auto">
                    <a:xfrm>
                      <a:off x="0" y="0"/>
                      <a:ext cx="65443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EB">
        <w:rPr>
          <w:rFonts w:ascii="Arial" w:hAnsi="Arial" w:cs="Arial"/>
        </w:rPr>
        <w:br w:type="page"/>
      </w:r>
    </w:p>
    <w:p w14:paraId="1CBAB322" w14:textId="3445350A" w:rsidR="00043BFC" w:rsidRDefault="00894B4E">
      <w:pPr>
        <w:pStyle w:val="Heading1"/>
        <w:rPr>
          <w:rFonts w:ascii="Arial" w:hAnsi="Arial" w:cs="Arial"/>
        </w:rPr>
      </w:pPr>
      <w:bookmarkStart w:id="15" w:name="_Toc193494525"/>
      <w:r w:rsidRPr="005F24BB">
        <w:rPr>
          <w:rFonts w:ascii="Arial" w:hAnsi="Arial" w:cs="Arial"/>
        </w:rPr>
        <w:lastRenderedPageBreak/>
        <w:t>Adam Noonan</w:t>
      </w:r>
      <w:bookmarkEnd w:id="15"/>
    </w:p>
    <w:p w14:paraId="170837F2" w14:textId="4EB60B4F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31616" behindDoc="1" locked="0" layoutInCell="1" allowOverlap="1" wp14:anchorId="475CFFA1" wp14:editId="3C98DE9E">
            <wp:simplePos x="0" y="0"/>
            <wp:positionH relativeFrom="column">
              <wp:posOffset>-606425</wp:posOffset>
            </wp:positionH>
            <wp:positionV relativeFrom="paragraph">
              <wp:posOffset>209550</wp:posOffset>
            </wp:positionV>
            <wp:extent cx="6992620" cy="492125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697882078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2078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5"/>
                    <a:stretch/>
                  </pic:blipFill>
                  <pic:spPr bwMode="auto">
                    <a:xfrm>
                      <a:off x="0" y="0"/>
                      <a:ext cx="699262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Deal with Bids Menu HTML</w:t>
      </w:r>
    </w:p>
    <w:p w14:paraId="608BE856" w14:textId="0FA4A69D" w:rsidR="00BA0D18" w:rsidRPr="00D834BE" w:rsidRDefault="00BA0D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7428B7C9" w14:textId="3066C734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2640" behindDoc="1" locked="0" layoutInCell="1" allowOverlap="1" wp14:anchorId="671E1152" wp14:editId="4FA12405">
            <wp:simplePos x="0" y="0"/>
            <wp:positionH relativeFrom="column">
              <wp:posOffset>-493395</wp:posOffset>
            </wp:positionH>
            <wp:positionV relativeFrom="paragraph">
              <wp:posOffset>243947</wp:posOffset>
            </wp:positionV>
            <wp:extent cx="6776085" cy="5219065"/>
            <wp:effectExtent l="0" t="0" r="0" b="0"/>
            <wp:wrapTight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ight>
            <wp:docPr id="4502943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0"/>
                    <a:stretch/>
                  </pic:blipFill>
                  <pic:spPr bwMode="auto">
                    <a:xfrm>
                      <a:off x="0" y="0"/>
                      <a:ext cx="677608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Client Maintenance Menu HTML</w:t>
      </w:r>
    </w:p>
    <w:p w14:paraId="19E5C551" w14:textId="36889271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</w:p>
    <w:p w14:paraId="1C5C9A80" w14:textId="77777777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441F74C5" w14:textId="5975EEF2" w:rsidR="00F95DEE" w:rsidRPr="005F24BB" w:rsidRDefault="00894B4E">
      <w:pPr>
        <w:pStyle w:val="Heading1"/>
        <w:rPr>
          <w:rFonts w:ascii="Arial" w:hAnsi="Arial" w:cs="Arial"/>
        </w:rPr>
      </w:pPr>
      <w:bookmarkStart w:id="16" w:name="_Toc193494526"/>
      <w:r w:rsidRPr="005F24BB">
        <w:rPr>
          <w:rFonts w:ascii="Arial" w:hAnsi="Arial" w:cs="Arial"/>
        </w:rPr>
        <w:lastRenderedPageBreak/>
        <w:t xml:space="preserve">Amelia </w:t>
      </w:r>
      <w:proofErr w:type="spellStart"/>
      <w:r w:rsidRPr="005F24BB">
        <w:rPr>
          <w:rFonts w:ascii="Arial" w:hAnsi="Arial" w:cs="Arial"/>
        </w:rPr>
        <w:t>Hamulewicz</w:t>
      </w:r>
      <w:bookmarkEnd w:id="16"/>
      <w:proofErr w:type="spellEnd"/>
    </w:p>
    <w:p w14:paraId="1235917E" w14:textId="420FC465" w:rsidR="00F95DEE" w:rsidRPr="005F24BB" w:rsidRDefault="00F95DEE" w:rsidP="00F95DEE">
      <w:pPr>
        <w:pStyle w:val="Heading2"/>
        <w:rPr>
          <w:rFonts w:ascii="Arial" w:hAnsi="Arial" w:cs="Arial"/>
        </w:rPr>
      </w:pPr>
      <w:bookmarkStart w:id="17" w:name="_Toc193494527"/>
      <w:r w:rsidRPr="005F24BB">
        <w:rPr>
          <w:rFonts w:ascii="Arial" w:hAnsi="Arial" w:cs="Arial"/>
        </w:rPr>
        <w:t>ER Diagram</w:t>
      </w:r>
      <w:bookmarkEnd w:id="17"/>
    </w:p>
    <w:p w14:paraId="75656DEB" w14:textId="71EE1FAB" w:rsidR="003B475E" w:rsidRPr="00D834BE" w:rsidRDefault="003B475E" w:rsidP="003B475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6496" behindDoc="1" locked="0" layoutInCell="1" allowOverlap="1" wp14:anchorId="3E48E97A" wp14:editId="397FF290">
            <wp:simplePos x="0" y="0"/>
            <wp:positionH relativeFrom="column">
              <wp:posOffset>-720725</wp:posOffset>
            </wp:positionH>
            <wp:positionV relativeFrom="paragraph">
              <wp:posOffset>194945</wp:posOffset>
            </wp:positionV>
            <wp:extent cx="7028180" cy="3896360"/>
            <wp:effectExtent l="0" t="0" r="0" b="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evel 1</w:t>
      </w:r>
    </w:p>
    <w:p w14:paraId="1541FE55" w14:textId="57B736D5" w:rsidR="003B475E" w:rsidRPr="005F24BB" w:rsidRDefault="003B475E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7520" behindDoc="1" locked="0" layoutInCell="1" allowOverlap="1" wp14:anchorId="252B99AF" wp14:editId="7C894DCF">
            <wp:simplePos x="0" y="0"/>
            <wp:positionH relativeFrom="column">
              <wp:posOffset>-619760</wp:posOffset>
            </wp:positionH>
            <wp:positionV relativeFrom="paragraph">
              <wp:posOffset>190209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evel 2</w:t>
      </w:r>
      <w:r w:rsidRPr="00D834BE">
        <w:rPr>
          <w:rFonts w:ascii="Arial" w:hAnsi="Arial" w:cs="Arial"/>
          <w:sz w:val="24"/>
          <w:szCs w:val="24"/>
        </w:rPr>
        <w:br w:type="page"/>
      </w:r>
    </w:p>
    <w:p w14:paraId="3A311B69" w14:textId="5BE944AF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4688" behindDoc="1" locked="0" layoutInCell="1" allowOverlap="1" wp14:anchorId="2C69A7BD" wp14:editId="114B7A81">
            <wp:simplePos x="0" y="0"/>
            <wp:positionH relativeFrom="column">
              <wp:posOffset>-546993</wp:posOffset>
            </wp:positionH>
            <wp:positionV relativeFrom="paragraph">
              <wp:posOffset>287020</wp:posOffset>
            </wp:positionV>
            <wp:extent cx="6297930" cy="4273550"/>
            <wp:effectExtent l="0" t="0" r="0" b="0"/>
            <wp:wrapTight wrapText="bothSides">
              <wp:wrapPolygon edited="0">
                <wp:start x="0" y="0"/>
                <wp:lineTo x="0" y="21472"/>
                <wp:lineTo x="21561" y="21472"/>
                <wp:lineTo x="21561" y="0"/>
                <wp:lineTo x="0" y="0"/>
              </wp:wrapPolygon>
            </wp:wrapTight>
            <wp:docPr id="16199907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32"/>
                    <a:stretch/>
                  </pic:blipFill>
                  <pic:spPr bwMode="auto">
                    <a:xfrm>
                      <a:off x="0" y="0"/>
                      <a:ext cx="629793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Deal with Sales Menu HTML</w:t>
      </w:r>
    </w:p>
    <w:p w14:paraId="2BA73E8A" w14:textId="3624BB45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</w:p>
    <w:p w14:paraId="7B4FF387" w14:textId="74364320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35712" behindDoc="1" locked="0" layoutInCell="1" allowOverlap="1" wp14:anchorId="4B5E5764" wp14:editId="5D95A6EB">
            <wp:simplePos x="0" y="0"/>
            <wp:positionH relativeFrom="column">
              <wp:posOffset>-559564</wp:posOffset>
            </wp:positionH>
            <wp:positionV relativeFrom="paragraph">
              <wp:posOffset>255905</wp:posOffset>
            </wp:positionV>
            <wp:extent cx="6331585" cy="4756785"/>
            <wp:effectExtent l="0" t="0" r="0" b="0"/>
            <wp:wrapTight wrapText="bothSides">
              <wp:wrapPolygon edited="0">
                <wp:start x="0" y="0"/>
                <wp:lineTo x="0" y="21539"/>
                <wp:lineTo x="21511" y="21539"/>
                <wp:lineTo x="21511" y="0"/>
                <wp:lineTo x="0" y="0"/>
              </wp:wrapPolygon>
            </wp:wrapTight>
            <wp:docPr id="20026834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01"/>
                    <a:stretch/>
                  </pic:blipFill>
                  <pic:spPr bwMode="auto">
                    <a:xfrm>
                      <a:off x="0" y="0"/>
                      <a:ext cx="633158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Office Maintenance Menu HTML</w:t>
      </w:r>
    </w:p>
    <w:p w14:paraId="488C1097" w14:textId="566B7A0E" w:rsidR="00BA0D18" w:rsidRDefault="00BA0D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6FB077" w14:textId="0017D8F8" w:rsidR="00BA0D18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</w:p>
    <w:p w14:paraId="0954603B" w14:textId="35A5AA6F" w:rsidR="00043BFC" w:rsidRPr="005F24BB" w:rsidRDefault="00894B4E">
      <w:pPr>
        <w:pStyle w:val="Heading1"/>
        <w:rPr>
          <w:rFonts w:ascii="Arial" w:hAnsi="Arial" w:cs="Arial"/>
        </w:rPr>
      </w:pPr>
      <w:bookmarkStart w:id="18" w:name="_Toc193494528"/>
      <w:r w:rsidRPr="005F24BB">
        <w:rPr>
          <w:rFonts w:ascii="Arial" w:hAnsi="Arial" w:cs="Arial"/>
        </w:rPr>
        <w:t>Mark Lambert</w:t>
      </w:r>
      <w:bookmarkEnd w:id="18"/>
    </w:p>
    <w:p w14:paraId="06176369" w14:textId="1BFD7076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 wp14:anchorId="45628D61" wp14:editId="7918F4DE">
            <wp:simplePos x="0" y="0"/>
            <wp:positionH relativeFrom="column">
              <wp:posOffset>-555119</wp:posOffset>
            </wp:positionH>
            <wp:positionV relativeFrom="paragraph">
              <wp:posOffset>202565</wp:posOffset>
            </wp:positionV>
            <wp:extent cx="6590665" cy="4725670"/>
            <wp:effectExtent l="0" t="0" r="0" b="0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6229598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4"/>
                    <a:stretch/>
                  </pic:blipFill>
                  <pic:spPr bwMode="auto">
                    <a:xfrm>
                      <a:off x="0" y="0"/>
                      <a:ext cx="659066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and Maintenance Menu HTML</w:t>
      </w:r>
    </w:p>
    <w:p w14:paraId="1FEA808D" w14:textId="65B5F5DD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37760" behindDoc="1" locked="0" layoutInCell="1" allowOverlap="1" wp14:anchorId="3C6F7712" wp14:editId="2A96D611">
            <wp:simplePos x="0" y="0"/>
            <wp:positionH relativeFrom="column">
              <wp:posOffset>-556131</wp:posOffset>
            </wp:positionH>
            <wp:positionV relativeFrom="paragraph">
              <wp:posOffset>328295</wp:posOffset>
            </wp:positionV>
            <wp:extent cx="6256655" cy="4592320"/>
            <wp:effectExtent l="0" t="0" r="0" b="0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112455924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4"/>
                    <a:stretch/>
                  </pic:blipFill>
                  <pic:spPr bwMode="auto">
                    <a:xfrm>
                      <a:off x="0" y="0"/>
                      <a:ext cx="625665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Property Maintenance Menu HTML</w:t>
      </w:r>
    </w:p>
    <w:p w14:paraId="01CA68FE" w14:textId="27C5DA40" w:rsidR="00BA0D18" w:rsidRDefault="00BA0D18">
      <w:pPr>
        <w:spacing w:after="0" w:line="240" w:lineRule="auto"/>
        <w:rPr>
          <w:rFonts w:ascii="Arial" w:hAnsi="Arial" w:cs="Arial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1C15E30E" w14:textId="4A2D81A8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40832" behindDoc="1" locked="0" layoutInCell="1" allowOverlap="1" wp14:anchorId="2FF544DC" wp14:editId="12F14626">
            <wp:simplePos x="0" y="0"/>
            <wp:positionH relativeFrom="column">
              <wp:posOffset>-540514</wp:posOffset>
            </wp:positionH>
            <wp:positionV relativeFrom="paragraph">
              <wp:posOffset>184785</wp:posOffset>
            </wp:positionV>
            <wp:extent cx="6318250" cy="5208905"/>
            <wp:effectExtent l="0" t="0" r="0" b="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18964884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31"/>
                    <a:stretch/>
                  </pic:blipFill>
                  <pic:spPr bwMode="auto">
                    <a:xfrm>
                      <a:off x="0" y="0"/>
                      <a:ext cx="631825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Reports Maintenance Menu HTML</w:t>
      </w:r>
    </w:p>
    <w:p w14:paraId="5FBE16B9" w14:textId="77777777" w:rsidR="00D834BE" w:rsidRDefault="00D834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2F3CA8" w14:textId="7802DC3C" w:rsidR="00BA0D18" w:rsidRPr="00D834BE" w:rsidRDefault="00D834BE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23704C55" wp14:editId="708044B6">
            <wp:simplePos x="0" y="0"/>
            <wp:positionH relativeFrom="column">
              <wp:posOffset>-480824</wp:posOffset>
            </wp:positionH>
            <wp:positionV relativeFrom="paragraph">
              <wp:posOffset>314325</wp:posOffset>
            </wp:positionV>
            <wp:extent cx="6276975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67" y="21513"/>
                <wp:lineTo x="21567" y="0"/>
                <wp:lineTo x="0" y="0"/>
              </wp:wrapPolygon>
            </wp:wrapTight>
            <wp:docPr id="1993204683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4683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16"/>
                    <a:stretch/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D18" w:rsidRPr="00D834BE">
        <w:rPr>
          <w:rFonts w:ascii="Arial" w:hAnsi="Arial" w:cs="Arial"/>
          <w:b/>
          <w:bCs/>
          <w:sz w:val="24"/>
          <w:szCs w:val="24"/>
        </w:rPr>
        <w:t>Residential Maintenance Menu HTML</w:t>
      </w:r>
    </w:p>
    <w:p w14:paraId="65443E9F" w14:textId="200196CC" w:rsidR="00BA0D18" w:rsidRDefault="00BA0D18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181A634" w14:textId="100392EC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19" w:name="_Toc193494529"/>
      <w:r w:rsidRPr="005F24BB">
        <w:rPr>
          <w:rFonts w:ascii="Arial" w:hAnsi="Arial" w:cs="Arial"/>
        </w:rPr>
        <w:lastRenderedPageBreak/>
        <w:t>Add a New Land Property</w:t>
      </w:r>
      <w:bookmarkEnd w:id="19"/>
      <w:r w:rsidRPr="005F24BB">
        <w:rPr>
          <w:rFonts w:ascii="Arial" w:hAnsi="Arial" w:cs="Arial"/>
        </w:rPr>
        <w:t xml:space="preserve"> </w:t>
      </w:r>
    </w:p>
    <w:p w14:paraId="17C7ECA1" w14:textId="2388D096" w:rsidR="00681B5F" w:rsidRPr="00D834BE" w:rsidRDefault="00743052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 wp14:anchorId="2FB51F32" wp14:editId="73EFBEBC">
            <wp:simplePos x="0" y="0"/>
            <wp:positionH relativeFrom="column">
              <wp:posOffset>-1034472</wp:posOffset>
            </wp:positionH>
            <wp:positionV relativeFrom="paragraph">
              <wp:posOffset>360737</wp:posOffset>
            </wp:positionV>
            <wp:extent cx="8479213" cy="5232175"/>
            <wp:effectExtent l="0" t="0" r="0" b="0"/>
            <wp:wrapTight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ight>
            <wp:docPr id="21406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63574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213" cy="52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297A3AA8" w14:textId="6E0D1620" w:rsidR="00681B5F" w:rsidRPr="00D834BE" w:rsidRDefault="00681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3FC54B8C" w14:textId="5AC19249" w:rsidR="00FF454A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1" locked="0" layoutInCell="1" allowOverlap="1" wp14:anchorId="582F02DF" wp14:editId="30DCBD05">
            <wp:simplePos x="0" y="0"/>
            <wp:positionH relativeFrom="column">
              <wp:posOffset>-572641</wp:posOffset>
            </wp:positionH>
            <wp:positionV relativeFrom="paragraph">
              <wp:posOffset>191135</wp:posOffset>
            </wp:positionV>
            <wp:extent cx="6336665" cy="5347970"/>
            <wp:effectExtent l="0" t="0" r="0" b="0"/>
            <wp:wrapTight wrapText="bothSides">
              <wp:wrapPolygon edited="0">
                <wp:start x="0" y="0"/>
                <wp:lineTo x="0" y="21544"/>
                <wp:lineTo x="21559" y="21544"/>
                <wp:lineTo x="21559" y="0"/>
                <wp:lineTo x="0" y="0"/>
              </wp:wrapPolygon>
            </wp:wrapTight>
            <wp:docPr id="4897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35"/>
                    <a:stretch/>
                  </pic:blipFill>
                  <pic:spPr bwMode="auto">
                    <a:xfrm>
                      <a:off x="0" y="0"/>
                      <a:ext cx="633666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sz w:val="24"/>
          <w:szCs w:val="24"/>
        </w:rPr>
        <w:t>Land_maintenance.html.php</w:t>
      </w:r>
      <w:proofErr w:type="spellEnd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0E36E0" w14:textId="1F1A8186" w:rsidR="00695596" w:rsidRPr="00D834BE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37E091C4" wp14:editId="03EE0529">
            <wp:simplePos x="0" y="0"/>
            <wp:positionH relativeFrom="column">
              <wp:posOffset>-544582</wp:posOffset>
            </wp:positionH>
            <wp:positionV relativeFrom="paragraph">
              <wp:posOffset>191135</wp:posOffset>
            </wp:positionV>
            <wp:extent cx="6336665" cy="8963660"/>
            <wp:effectExtent l="0" t="0" r="0" b="0"/>
            <wp:wrapTight wrapText="bothSides">
              <wp:wrapPolygon edited="0">
                <wp:start x="0" y="0"/>
                <wp:lineTo x="0" y="21576"/>
                <wp:lineTo x="21559" y="21576"/>
                <wp:lineTo x="21559" y="0"/>
                <wp:lineTo x="0" y="0"/>
              </wp:wrapPolygon>
            </wp:wrapTight>
            <wp:docPr id="1910325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2213" w:rsidRPr="00D834BE">
        <w:rPr>
          <w:rFonts w:ascii="Arial" w:hAnsi="Arial" w:cs="Arial"/>
          <w:b/>
          <w:bCs/>
          <w:sz w:val="24"/>
          <w:szCs w:val="24"/>
        </w:rPr>
        <w:t>add_land.html.php</w:t>
      </w:r>
      <w:proofErr w:type="spellEnd"/>
    </w:p>
    <w:p w14:paraId="76811505" w14:textId="71E360E7" w:rsidR="00412213" w:rsidRPr="00D834BE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7F9A05F5" wp14:editId="674C1811">
            <wp:simplePos x="0" y="0"/>
            <wp:positionH relativeFrom="column">
              <wp:posOffset>-529342</wp:posOffset>
            </wp:positionH>
            <wp:positionV relativeFrom="paragraph">
              <wp:posOffset>-117475</wp:posOffset>
            </wp:positionV>
            <wp:extent cx="6554470" cy="9271000"/>
            <wp:effectExtent l="0" t="0" r="0" b="0"/>
            <wp:wrapTight wrapText="bothSides">
              <wp:wrapPolygon edited="0">
                <wp:start x="0" y="0"/>
                <wp:lineTo x="0" y="21570"/>
                <wp:lineTo x="21533" y="21570"/>
                <wp:lineTo x="21533" y="0"/>
                <wp:lineTo x="0" y="0"/>
              </wp:wrapPolygon>
            </wp:wrapTight>
            <wp:docPr id="195212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9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BD546" w14:textId="10B35E74" w:rsidR="00ED08D7" w:rsidRPr="00D834BE" w:rsidRDefault="00FF454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1" locked="0" layoutInCell="1" allowOverlap="1" wp14:anchorId="13E03AF1" wp14:editId="4882DB57">
            <wp:simplePos x="0" y="0"/>
            <wp:positionH relativeFrom="column">
              <wp:posOffset>-438408</wp:posOffset>
            </wp:positionH>
            <wp:positionV relativeFrom="paragraph">
              <wp:posOffset>-117475</wp:posOffset>
            </wp:positionV>
            <wp:extent cx="6517640" cy="9219565"/>
            <wp:effectExtent l="0" t="0" r="0" b="0"/>
            <wp:wrapTight wrapText="bothSides">
              <wp:wrapPolygon edited="0">
                <wp:start x="0" y="0"/>
                <wp:lineTo x="0" y="21557"/>
                <wp:lineTo x="21528" y="21557"/>
                <wp:lineTo x="21528" y="0"/>
                <wp:lineTo x="0" y="0"/>
              </wp:wrapPolygon>
            </wp:wrapTight>
            <wp:docPr id="1557250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92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E817B" w14:textId="3B10506F" w:rsidR="00AE5533" w:rsidRPr="00D834BE" w:rsidRDefault="00FF454A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9FC9901" wp14:editId="2B33FEDB">
            <wp:simplePos x="0" y="0"/>
            <wp:positionH relativeFrom="column">
              <wp:posOffset>-594231</wp:posOffset>
            </wp:positionH>
            <wp:positionV relativeFrom="paragraph">
              <wp:posOffset>233680</wp:posOffset>
            </wp:positionV>
            <wp:extent cx="6294120" cy="8903335"/>
            <wp:effectExtent l="0" t="0" r="0" b="0"/>
            <wp:wrapTight wrapText="bothSides">
              <wp:wrapPolygon edited="0">
                <wp:start x="0" y="0"/>
                <wp:lineTo x="0" y="21537"/>
                <wp:lineTo x="21508" y="21537"/>
                <wp:lineTo x="21508" y="0"/>
                <wp:lineTo x="0" y="0"/>
              </wp:wrapPolygon>
            </wp:wrapTight>
            <wp:docPr id="1442806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533" w:rsidRPr="00D834BE">
        <w:rPr>
          <w:rFonts w:ascii="Arial" w:hAnsi="Arial" w:cs="Arial"/>
          <w:b/>
          <w:bCs/>
          <w:sz w:val="24"/>
          <w:szCs w:val="24"/>
        </w:rPr>
        <w:t>add_land.js</w:t>
      </w:r>
    </w:p>
    <w:p w14:paraId="08DD401F" w14:textId="27FCD2F6" w:rsidR="00F310D2" w:rsidRDefault="00FF45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01E9BB1" wp14:editId="272054AD">
            <wp:simplePos x="0" y="0"/>
            <wp:positionH relativeFrom="column">
              <wp:posOffset>-545088</wp:posOffset>
            </wp:positionH>
            <wp:positionV relativeFrom="paragraph">
              <wp:posOffset>-147320</wp:posOffset>
            </wp:positionV>
            <wp:extent cx="6549656" cy="9264622"/>
            <wp:effectExtent l="0" t="0" r="0" b="0"/>
            <wp:wrapNone/>
            <wp:docPr id="11088365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656" cy="92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2">
        <w:rPr>
          <w:rFonts w:ascii="Arial" w:hAnsi="Arial" w:cs="Arial"/>
        </w:rPr>
        <w:br w:type="page"/>
      </w:r>
    </w:p>
    <w:p w14:paraId="5DAE0E63" w14:textId="0BF7C199" w:rsidR="007541C1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3904" behindDoc="1" locked="0" layoutInCell="1" allowOverlap="1" wp14:anchorId="28B1EF02" wp14:editId="659AC1A7">
            <wp:simplePos x="0" y="0"/>
            <wp:positionH relativeFrom="column">
              <wp:posOffset>-552461</wp:posOffset>
            </wp:positionH>
            <wp:positionV relativeFrom="paragraph">
              <wp:posOffset>255905</wp:posOffset>
            </wp:positionV>
            <wp:extent cx="6297930" cy="8910320"/>
            <wp:effectExtent l="0" t="0" r="0" b="0"/>
            <wp:wrapTight wrapText="bothSides">
              <wp:wrapPolygon edited="0">
                <wp:start x="0" y="0"/>
                <wp:lineTo x="0" y="21566"/>
                <wp:lineTo x="21561" y="21566"/>
                <wp:lineTo x="21561" y="0"/>
                <wp:lineTo x="0" y="0"/>
              </wp:wrapPolygon>
            </wp:wrapTight>
            <wp:docPr id="19254801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10D2" w:rsidRPr="00D834BE">
        <w:rPr>
          <w:rFonts w:ascii="Arial" w:hAnsi="Arial" w:cs="Arial"/>
          <w:b/>
          <w:bCs/>
          <w:sz w:val="24"/>
          <w:szCs w:val="24"/>
        </w:rPr>
        <w:t>add_land.php</w:t>
      </w:r>
      <w:proofErr w:type="spellEnd"/>
    </w:p>
    <w:p w14:paraId="246047FB" w14:textId="52AE44D2" w:rsidR="00CB0958" w:rsidRPr="00D834BE" w:rsidRDefault="007541C1" w:rsidP="00CB0958">
      <w:pPr>
        <w:spacing w:after="0" w:line="240" w:lineRule="auto"/>
        <w:ind w:left="720" w:hanging="720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293B33E6" wp14:editId="17B60C30">
            <wp:simplePos x="0" y="0"/>
            <wp:positionH relativeFrom="column">
              <wp:posOffset>-590808</wp:posOffset>
            </wp:positionH>
            <wp:positionV relativeFrom="paragraph">
              <wp:posOffset>245745</wp:posOffset>
            </wp:positionV>
            <wp:extent cx="6647180" cy="5955030"/>
            <wp:effectExtent l="0" t="0" r="0" b="0"/>
            <wp:wrapTight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ight>
            <wp:docPr id="1224561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77"/>
                    <a:stretch/>
                  </pic:blipFill>
                  <pic:spPr bwMode="auto">
                    <a:xfrm>
                      <a:off x="0" y="0"/>
                      <a:ext cx="664718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0958" w:rsidRPr="00D834BE">
        <w:rPr>
          <w:rFonts w:ascii="Arial" w:hAnsi="Arial" w:cs="Arial"/>
          <w:b/>
          <w:bCs/>
          <w:sz w:val="24"/>
          <w:szCs w:val="24"/>
        </w:rPr>
        <w:t>add_land_listbox.php</w:t>
      </w:r>
      <w:proofErr w:type="spellEnd"/>
      <w:r w:rsidR="00CB0958" w:rsidRPr="00D834BE">
        <w:rPr>
          <w:rFonts w:ascii="Arial" w:hAnsi="Arial" w:cs="Arial"/>
          <w:sz w:val="24"/>
          <w:szCs w:val="24"/>
        </w:rPr>
        <w:br w:type="page"/>
      </w:r>
    </w:p>
    <w:p w14:paraId="2C12730C" w14:textId="1CE53888" w:rsidR="00681B5F" w:rsidRPr="005F24BB" w:rsidRDefault="00FD1152" w:rsidP="00681B5F">
      <w:pPr>
        <w:pStyle w:val="Heading2"/>
        <w:rPr>
          <w:rFonts w:ascii="Arial" w:hAnsi="Arial" w:cs="Arial"/>
        </w:rPr>
      </w:pPr>
      <w:bookmarkStart w:id="20" w:name="_Toc193494530"/>
      <w:r>
        <w:rPr>
          <w:rFonts w:ascii="Arial" w:hAnsi="Arial" w:cs="Arial"/>
        </w:rPr>
        <w:lastRenderedPageBreak/>
        <w:t>Delete a Land Property</w:t>
      </w:r>
      <w:bookmarkEnd w:id="20"/>
    </w:p>
    <w:p w14:paraId="7E8CC718" w14:textId="21D0977C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70A50C78" w14:textId="5A502552" w:rsidR="00681B5F" w:rsidRPr="005F24BB" w:rsidRDefault="007541C1" w:rsidP="00681B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4928" behindDoc="1" locked="0" layoutInCell="1" allowOverlap="1" wp14:anchorId="2FB72EA9" wp14:editId="30E6D417">
            <wp:simplePos x="0" y="0"/>
            <wp:positionH relativeFrom="column">
              <wp:posOffset>-914400</wp:posOffset>
            </wp:positionH>
            <wp:positionV relativeFrom="paragraph">
              <wp:posOffset>182245</wp:posOffset>
            </wp:positionV>
            <wp:extent cx="8550275" cy="5280660"/>
            <wp:effectExtent l="0" t="0" r="0" b="0"/>
            <wp:wrapTight wrapText="bothSides">
              <wp:wrapPolygon edited="0">
                <wp:start x="0" y="0"/>
                <wp:lineTo x="0" y="21506"/>
                <wp:lineTo x="21560" y="21506"/>
                <wp:lineTo x="21560" y="0"/>
                <wp:lineTo x="0" y="0"/>
              </wp:wrapPolygon>
            </wp:wrapTight>
            <wp:docPr id="17987778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75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EC56" w14:textId="615333FC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433F58A0" w14:textId="217A3257" w:rsidR="00695596" w:rsidRPr="00D834BE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3D8581C8" wp14:editId="00A0EB2D">
            <wp:simplePos x="0" y="0"/>
            <wp:positionH relativeFrom="column">
              <wp:posOffset>-543183</wp:posOffset>
            </wp:positionH>
            <wp:positionV relativeFrom="paragraph">
              <wp:posOffset>180340</wp:posOffset>
            </wp:positionV>
            <wp:extent cx="6358255" cy="8993505"/>
            <wp:effectExtent l="0" t="0" r="0" b="0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18525084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89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3E15" w:rsidRPr="00D834BE">
        <w:rPr>
          <w:rFonts w:ascii="Arial" w:hAnsi="Arial" w:cs="Arial"/>
          <w:b/>
          <w:bCs/>
          <w:sz w:val="24"/>
          <w:szCs w:val="24"/>
        </w:rPr>
        <w:t>delete_land.html.php</w:t>
      </w:r>
      <w:proofErr w:type="spellEnd"/>
    </w:p>
    <w:p w14:paraId="143570A6" w14:textId="2A106213" w:rsidR="00ED08D7" w:rsidRPr="005F24BB" w:rsidRDefault="00FF454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DDD51A0" wp14:editId="4A2F9393">
            <wp:simplePos x="0" y="0"/>
            <wp:positionH relativeFrom="column">
              <wp:posOffset>-582801</wp:posOffset>
            </wp:positionH>
            <wp:positionV relativeFrom="paragraph">
              <wp:posOffset>-170180</wp:posOffset>
            </wp:positionV>
            <wp:extent cx="6570345" cy="9294495"/>
            <wp:effectExtent l="0" t="0" r="0" b="0"/>
            <wp:wrapTight wrapText="bothSides">
              <wp:wrapPolygon edited="0">
                <wp:start x="0" y="0"/>
                <wp:lineTo x="0" y="21560"/>
                <wp:lineTo x="21544" y="21560"/>
                <wp:lineTo x="21544" y="0"/>
                <wp:lineTo x="0" y="0"/>
              </wp:wrapPolygon>
            </wp:wrapTight>
            <wp:docPr id="1040308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3687F5C7" w14:textId="518F39DC" w:rsidR="009B3E15" w:rsidRDefault="00FF454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674A2C5A" wp14:editId="7A48EE19">
            <wp:simplePos x="0" y="0"/>
            <wp:positionH relativeFrom="column">
              <wp:posOffset>-568712</wp:posOffset>
            </wp:positionH>
            <wp:positionV relativeFrom="paragraph">
              <wp:posOffset>-168275</wp:posOffset>
            </wp:positionV>
            <wp:extent cx="6591300" cy="9324340"/>
            <wp:effectExtent l="0" t="0" r="0" b="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81959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2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>
        <w:rPr>
          <w:rFonts w:ascii="Arial" w:hAnsi="Arial" w:cs="Arial"/>
        </w:rPr>
        <w:br w:type="page"/>
      </w:r>
    </w:p>
    <w:p w14:paraId="75C68BB3" w14:textId="73A28CC9" w:rsidR="009B3E15" w:rsidRPr="00D834BE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1F9E5EB" wp14:editId="1F28A764">
            <wp:simplePos x="0" y="0"/>
            <wp:positionH relativeFrom="column">
              <wp:posOffset>-489972</wp:posOffset>
            </wp:positionH>
            <wp:positionV relativeFrom="paragraph">
              <wp:posOffset>179705</wp:posOffset>
            </wp:positionV>
            <wp:extent cx="6368415" cy="9008745"/>
            <wp:effectExtent l="0" t="0" r="0" b="0"/>
            <wp:wrapTight wrapText="bothSides">
              <wp:wrapPolygon edited="0">
                <wp:start x="0" y="0"/>
                <wp:lineTo x="0" y="21559"/>
                <wp:lineTo x="21516" y="21559"/>
                <wp:lineTo x="21516" y="0"/>
                <wp:lineTo x="0" y="0"/>
              </wp:wrapPolygon>
            </wp:wrapTight>
            <wp:docPr id="12371592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0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_land.js</w:t>
      </w:r>
    </w:p>
    <w:p w14:paraId="67D411DA" w14:textId="30159AEB" w:rsidR="009B3E15" w:rsidRDefault="00FF454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F2E4A51" wp14:editId="5D2D0A6E">
            <wp:simplePos x="0" y="0"/>
            <wp:positionH relativeFrom="column">
              <wp:posOffset>-579507</wp:posOffset>
            </wp:positionH>
            <wp:positionV relativeFrom="paragraph">
              <wp:posOffset>-181610</wp:posOffset>
            </wp:positionV>
            <wp:extent cx="6606540" cy="9344025"/>
            <wp:effectExtent l="0" t="0" r="0" b="0"/>
            <wp:wrapTight wrapText="bothSides">
              <wp:wrapPolygon edited="0">
                <wp:start x="0" y="0"/>
                <wp:lineTo x="0" y="21578"/>
                <wp:lineTo x="21550" y="21578"/>
                <wp:lineTo x="21550" y="0"/>
                <wp:lineTo x="0" y="0"/>
              </wp:wrapPolygon>
            </wp:wrapTight>
            <wp:docPr id="1781127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>
        <w:rPr>
          <w:rFonts w:ascii="Arial" w:hAnsi="Arial" w:cs="Arial"/>
        </w:rPr>
        <w:br w:type="page"/>
      </w:r>
    </w:p>
    <w:p w14:paraId="50D0378A" w14:textId="5C959DA7" w:rsidR="009B3E15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1427D40B" wp14:editId="4A3E9EDE">
            <wp:simplePos x="0" y="0"/>
            <wp:positionH relativeFrom="column">
              <wp:posOffset>-407164</wp:posOffset>
            </wp:positionH>
            <wp:positionV relativeFrom="paragraph">
              <wp:posOffset>194945</wp:posOffset>
            </wp:positionV>
            <wp:extent cx="632841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22" y="21554"/>
                <wp:lineTo x="21522" y="0"/>
                <wp:lineTo x="0" y="0"/>
              </wp:wrapPolygon>
            </wp:wrapTight>
            <wp:docPr id="14919337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3E15" w:rsidRPr="00D834BE">
        <w:rPr>
          <w:rFonts w:ascii="Arial" w:hAnsi="Arial" w:cs="Arial"/>
          <w:b/>
          <w:bCs/>
          <w:sz w:val="24"/>
          <w:szCs w:val="24"/>
        </w:rPr>
        <w:t>delete_land.php</w:t>
      </w:r>
      <w:proofErr w:type="spellEnd"/>
      <w:r w:rsidR="009B3E15" w:rsidRPr="00D834BE">
        <w:rPr>
          <w:rFonts w:ascii="Arial" w:hAnsi="Arial" w:cs="Arial"/>
          <w:sz w:val="24"/>
          <w:szCs w:val="24"/>
        </w:rPr>
        <w:br w:type="page"/>
      </w:r>
    </w:p>
    <w:p w14:paraId="0089066D" w14:textId="1406B2CE" w:rsidR="009B3E15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9024" behindDoc="1" locked="0" layoutInCell="1" allowOverlap="1" wp14:anchorId="18ACCA4D" wp14:editId="05E06D80">
            <wp:simplePos x="0" y="0"/>
            <wp:positionH relativeFrom="column">
              <wp:posOffset>-444252</wp:posOffset>
            </wp:positionH>
            <wp:positionV relativeFrom="paragraph">
              <wp:posOffset>23558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2015318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3E15" w:rsidRPr="00D834BE">
        <w:rPr>
          <w:rFonts w:ascii="Arial" w:hAnsi="Arial" w:cs="Arial"/>
          <w:b/>
          <w:bCs/>
          <w:sz w:val="24"/>
          <w:szCs w:val="24"/>
        </w:rPr>
        <w:t>delete</w:t>
      </w:r>
      <w:r w:rsidR="00867CD6" w:rsidRPr="00D834BE">
        <w:rPr>
          <w:rFonts w:ascii="Arial" w:hAnsi="Arial" w:cs="Arial"/>
          <w:b/>
          <w:bCs/>
          <w:sz w:val="24"/>
          <w:szCs w:val="24"/>
        </w:rPr>
        <w:t>_land_listbox.php</w:t>
      </w:r>
      <w:proofErr w:type="spellEnd"/>
    </w:p>
    <w:p w14:paraId="3A0F902F" w14:textId="3DD3CE91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1" w:name="_Toc193494531"/>
      <w:r w:rsidRPr="005F24BB">
        <w:rPr>
          <w:rFonts w:ascii="Arial" w:hAnsi="Arial" w:cs="Arial"/>
        </w:rPr>
        <w:lastRenderedPageBreak/>
        <w:t>Amend/View a Land Property</w:t>
      </w:r>
      <w:bookmarkEnd w:id="21"/>
      <w:r w:rsidRPr="005F24BB">
        <w:rPr>
          <w:rFonts w:ascii="Arial" w:hAnsi="Arial" w:cs="Arial"/>
        </w:rPr>
        <w:t xml:space="preserve"> </w:t>
      </w:r>
    </w:p>
    <w:p w14:paraId="3143E7C7" w14:textId="46CDFDF4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2C4481B3" w14:textId="67944B9C" w:rsidR="00681B5F" w:rsidRPr="005F24BB" w:rsidRDefault="007541C1" w:rsidP="00681B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048" behindDoc="1" locked="0" layoutInCell="1" allowOverlap="1" wp14:anchorId="4A0D5EB6" wp14:editId="29DE10A9">
            <wp:simplePos x="0" y="0"/>
            <wp:positionH relativeFrom="column">
              <wp:posOffset>-914400</wp:posOffset>
            </wp:positionH>
            <wp:positionV relativeFrom="paragraph">
              <wp:posOffset>202944</wp:posOffset>
            </wp:positionV>
            <wp:extent cx="8578850" cy="5544820"/>
            <wp:effectExtent l="0" t="0" r="0" b="0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18849268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37A5" w14:textId="7A722793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4916840" w14:textId="2C3D7542" w:rsidR="00822B1F" w:rsidRPr="00D834BE" w:rsidRDefault="001A462A" w:rsidP="00822B1F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2C78EEC0" wp14:editId="14DEB2B2">
            <wp:simplePos x="0" y="0"/>
            <wp:positionH relativeFrom="column">
              <wp:posOffset>-520442</wp:posOffset>
            </wp:positionH>
            <wp:positionV relativeFrom="paragraph">
              <wp:posOffset>190500</wp:posOffset>
            </wp:positionV>
            <wp:extent cx="6353175" cy="8985250"/>
            <wp:effectExtent l="0" t="0" r="0" b="0"/>
            <wp:wrapTight wrapText="bothSides">
              <wp:wrapPolygon edited="0">
                <wp:start x="0" y="0"/>
                <wp:lineTo x="0" y="21569"/>
                <wp:lineTo x="21568" y="21569"/>
                <wp:lineTo x="21568" y="0"/>
                <wp:lineTo x="0" y="0"/>
              </wp:wrapPolygon>
            </wp:wrapTight>
            <wp:docPr id="15878000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2B1F" w:rsidRPr="00D834BE">
        <w:rPr>
          <w:rFonts w:ascii="Arial" w:hAnsi="Arial" w:cs="Arial"/>
          <w:b/>
          <w:bCs/>
          <w:sz w:val="24"/>
          <w:szCs w:val="24"/>
        </w:rPr>
        <w:t>view_land.html.php</w:t>
      </w:r>
      <w:proofErr w:type="spellEnd"/>
      <w:r w:rsidR="00822B1F"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6E7313E0" w14:textId="5B6C221B" w:rsidR="00ED08D7" w:rsidRPr="005F24BB" w:rsidRDefault="001A462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9266FCE" wp14:editId="7249C1C4">
            <wp:simplePos x="0" y="0"/>
            <wp:positionH relativeFrom="column">
              <wp:posOffset>-527943</wp:posOffset>
            </wp:positionH>
            <wp:positionV relativeFrom="paragraph">
              <wp:posOffset>-171450</wp:posOffset>
            </wp:positionV>
            <wp:extent cx="6593205" cy="9324975"/>
            <wp:effectExtent l="0" t="0" r="0" b="0"/>
            <wp:wrapTight wrapText="bothSides">
              <wp:wrapPolygon edited="0">
                <wp:start x="0" y="0"/>
                <wp:lineTo x="0" y="21578"/>
                <wp:lineTo x="21531" y="21578"/>
                <wp:lineTo x="21531" y="0"/>
                <wp:lineTo x="0" y="0"/>
              </wp:wrapPolygon>
            </wp:wrapTight>
            <wp:docPr id="19102964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76425AF8" w14:textId="31998256" w:rsidR="00D848E0" w:rsidRDefault="001A46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52E121E" wp14:editId="5CBF1557">
            <wp:simplePos x="0" y="0"/>
            <wp:positionH relativeFrom="column">
              <wp:posOffset>-501144</wp:posOffset>
            </wp:positionH>
            <wp:positionV relativeFrom="paragraph">
              <wp:posOffset>-172085</wp:posOffset>
            </wp:positionV>
            <wp:extent cx="6600825" cy="9335135"/>
            <wp:effectExtent l="0" t="0" r="0" b="0"/>
            <wp:wrapTight wrapText="bothSides">
              <wp:wrapPolygon edited="0">
                <wp:start x="0" y="0"/>
                <wp:lineTo x="0" y="21554"/>
                <wp:lineTo x="21569" y="21554"/>
                <wp:lineTo x="21569" y="0"/>
                <wp:lineTo x="0" y="0"/>
              </wp:wrapPolygon>
            </wp:wrapTight>
            <wp:docPr id="6610978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316E48FD" w14:textId="4EC45FFE" w:rsidR="00D848E0" w:rsidRPr="00D834BE" w:rsidRDefault="001A462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065F6830" wp14:editId="7D4408EB">
            <wp:simplePos x="0" y="0"/>
            <wp:positionH relativeFrom="column">
              <wp:posOffset>-440184</wp:posOffset>
            </wp:positionH>
            <wp:positionV relativeFrom="paragraph">
              <wp:posOffset>180975</wp:posOffset>
            </wp:positionV>
            <wp:extent cx="6324600" cy="8944610"/>
            <wp:effectExtent l="0" t="0" r="0" b="0"/>
            <wp:wrapTight wrapText="bothSides">
              <wp:wrapPolygon edited="0">
                <wp:start x="0" y="0"/>
                <wp:lineTo x="0" y="21575"/>
                <wp:lineTo x="21535" y="21575"/>
                <wp:lineTo x="21535" y="0"/>
                <wp:lineTo x="0" y="0"/>
              </wp:wrapPolygon>
            </wp:wrapTight>
            <wp:docPr id="15636708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40" w:rsidRPr="00D834BE">
        <w:rPr>
          <w:rFonts w:ascii="Arial" w:hAnsi="Arial" w:cs="Arial"/>
          <w:b/>
          <w:bCs/>
          <w:sz w:val="24"/>
          <w:szCs w:val="24"/>
        </w:rPr>
        <w:t>view</w:t>
      </w:r>
      <w:r w:rsidR="00D848E0" w:rsidRPr="00D834BE">
        <w:rPr>
          <w:rFonts w:ascii="Arial" w:hAnsi="Arial" w:cs="Arial"/>
          <w:b/>
          <w:bCs/>
          <w:sz w:val="24"/>
          <w:szCs w:val="24"/>
        </w:rPr>
        <w:t>_land.js</w:t>
      </w:r>
      <w:r w:rsidR="00D848E0" w:rsidRPr="00D834BE">
        <w:rPr>
          <w:rFonts w:ascii="Arial" w:hAnsi="Arial" w:cs="Arial"/>
          <w:sz w:val="24"/>
          <w:szCs w:val="24"/>
        </w:rPr>
        <w:br w:type="page"/>
      </w:r>
    </w:p>
    <w:p w14:paraId="6A405EB0" w14:textId="2629B41C" w:rsidR="00D848E0" w:rsidRDefault="001A462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DDE9B78" wp14:editId="5588E1E6">
            <wp:simplePos x="0" y="0"/>
            <wp:positionH relativeFrom="column">
              <wp:posOffset>-485775</wp:posOffset>
            </wp:positionH>
            <wp:positionV relativeFrom="paragraph">
              <wp:posOffset>-171450</wp:posOffset>
            </wp:positionV>
            <wp:extent cx="6591300" cy="9321800"/>
            <wp:effectExtent l="0" t="0" r="0" b="0"/>
            <wp:wrapTight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ight>
            <wp:docPr id="17394508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13FF5F54" w14:textId="1E41A496" w:rsidR="00D848E0" w:rsidRDefault="001A462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B5724CE" wp14:editId="2EA1148D">
            <wp:simplePos x="0" y="0"/>
            <wp:positionH relativeFrom="column">
              <wp:posOffset>-428377</wp:posOffset>
            </wp:positionH>
            <wp:positionV relativeFrom="paragraph">
              <wp:posOffset>-180975</wp:posOffset>
            </wp:positionV>
            <wp:extent cx="6610350" cy="9348470"/>
            <wp:effectExtent l="0" t="0" r="0" b="0"/>
            <wp:wrapTight wrapText="bothSides">
              <wp:wrapPolygon edited="0">
                <wp:start x="0" y="0"/>
                <wp:lineTo x="0" y="21568"/>
                <wp:lineTo x="21538" y="21568"/>
                <wp:lineTo x="21538" y="0"/>
                <wp:lineTo x="0" y="0"/>
              </wp:wrapPolygon>
            </wp:wrapTight>
            <wp:docPr id="14640159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6FA9B8E0" w14:textId="2A3E9E06" w:rsidR="00D848E0" w:rsidRPr="00D834BE" w:rsidRDefault="004C30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1" locked="0" layoutInCell="1" allowOverlap="1" wp14:anchorId="07CA3F1E" wp14:editId="6EBD4125">
            <wp:simplePos x="0" y="0"/>
            <wp:positionH relativeFrom="column">
              <wp:posOffset>-306576</wp:posOffset>
            </wp:positionH>
            <wp:positionV relativeFrom="paragraph">
              <wp:posOffset>26606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17186355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48E0" w:rsidRPr="00D834BE">
        <w:rPr>
          <w:rFonts w:ascii="Arial" w:hAnsi="Arial" w:cs="Arial"/>
          <w:b/>
          <w:bCs/>
          <w:sz w:val="24"/>
          <w:szCs w:val="24"/>
        </w:rPr>
        <w:t>view_land.php</w:t>
      </w:r>
      <w:proofErr w:type="spellEnd"/>
    </w:p>
    <w:p w14:paraId="46A7F1AC" w14:textId="0AA6325A" w:rsidR="00D848E0" w:rsidRDefault="004C304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9127A0" wp14:editId="179A012E">
            <wp:simplePos x="0" y="0"/>
            <wp:positionH relativeFrom="column">
              <wp:posOffset>-294511</wp:posOffset>
            </wp:positionH>
            <wp:positionV relativeFrom="paragraph">
              <wp:posOffset>-635</wp:posOffset>
            </wp:positionV>
            <wp:extent cx="6369685" cy="9011920"/>
            <wp:effectExtent l="0" t="0" r="0" b="0"/>
            <wp:wrapTight wrapText="bothSides">
              <wp:wrapPolygon edited="0">
                <wp:start x="0" y="0"/>
                <wp:lineTo x="0" y="21551"/>
                <wp:lineTo x="21512" y="21551"/>
                <wp:lineTo x="21512" y="0"/>
                <wp:lineTo x="0" y="0"/>
              </wp:wrapPolygon>
            </wp:wrapTight>
            <wp:docPr id="20895377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0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3FA21E3C" w14:textId="5A5F5DB4" w:rsidR="00D848E0" w:rsidRPr="00D834BE" w:rsidRDefault="004C30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051F1901" wp14:editId="11CDD5F7">
            <wp:simplePos x="0" y="0"/>
            <wp:positionH relativeFrom="column">
              <wp:posOffset>-277866</wp:posOffset>
            </wp:positionH>
            <wp:positionV relativeFrom="paragraph">
              <wp:posOffset>205105</wp:posOffset>
            </wp:positionV>
            <wp:extent cx="6276975" cy="8881110"/>
            <wp:effectExtent l="0" t="0" r="0" b="0"/>
            <wp:wrapTight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ight>
            <wp:docPr id="21401787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48E0" w:rsidRPr="00D834BE">
        <w:rPr>
          <w:rFonts w:ascii="Arial" w:hAnsi="Arial" w:cs="Arial"/>
          <w:b/>
          <w:bCs/>
          <w:sz w:val="24"/>
          <w:szCs w:val="24"/>
        </w:rPr>
        <w:t>view_land_listbox.php</w:t>
      </w:r>
      <w:proofErr w:type="spellEnd"/>
      <w:r w:rsidR="00D848E0" w:rsidRPr="00D834BE">
        <w:rPr>
          <w:rFonts w:ascii="Arial" w:hAnsi="Arial" w:cs="Arial"/>
          <w:sz w:val="24"/>
          <w:szCs w:val="24"/>
        </w:rPr>
        <w:br w:type="page"/>
      </w:r>
    </w:p>
    <w:p w14:paraId="24821A78" w14:textId="5EB37C66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2" w:name="_Toc193494532"/>
      <w:r w:rsidRPr="005F24BB">
        <w:rPr>
          <w:rFonts w:ascii="Arial" w:hAnsi="Arial" w:cs="Arial"/>
        </w:rPr>
        <w:lastRenderedPageBreak/>
        <w:t>Land Property Report</w:t>
      </w:r>
      <w:bookmarkEnd w:id="22"/>
    </w:p>
    <w:p w14:paraId="51CE940B" w14:textId="32FDE9CD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551F1FF5" w14:textId="51FF3789" w:rsidR="00ED08D7" w:rsidRPr="005F24BB" w:rsidRDefault="004C30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5952" behindDoc="1" locked="0" layoutInCell="1" allowOverlap="1" wp14:anchorId="39A6E7E8" wp14:editId="22633260">
            <wp:simplePos x="0" y="0"/>
            <wp:positionH relativeFrom="column">
              <wp:posOffset>-976045</wp:posOffset>
            </wp:positionH>
            <wp:positionV relativeFrom="paragraph">
              <wp:posOffset>483628</wp:posOffset>
            </wp:positionV>
            <wp:extent cx="796569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541" y="21429"/>
                <wp:lineTo x="21541" y="0"/>
                <wp:lineTo x="0" y="0"/>
              </wp:wrapPolygon>
            </wp:wrapTight>
            <wp:docPr id="19387581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6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324EB48A" w14:textId="4D5D7E8B" w:rsidR="00691124" w:rsidRDefault="006911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136" behindDoc="1" locked="0" layoutInCell="1" allowOverlap="1" wp14:anchorId="701663CE" wp14:editId="3BCB35A6">
            <wp:simplePos x="0" y="0"/>
            <wp:positionH relativeFrom="column">
              <wp:posOffset>-339854</wp:posOffset>
            </wp:positionH>
            <wp:positionV relativeFrom="paragraph">
              <wp:posOffset>190500</wp:posOffset>
            </wp:positionV>
            <wp:extent cx="6315075" cy="8930640"/>
            <wp:effectExtent l="0" t="0" r="0" b="0"/>
            <wp:wrapTight wrapText="bothSides">
              <wp:wrapPolygon edited="0">
                <wp:start x="0" y="0"/>
                <wp:lineTo x="0" y="21563"/>
                <wp:lineTo x="21567" y="21563"/>
                <wp:lineTo x="21567" y="0"/>
                <wp:lineTo x="0" y="0"/>
              </wp:wrapPolygon>
            </wp:wrapTight>
            <wp:docPr id="17018863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sz w:val="24"/>
          <w:szCs w:val="24"/>
        </w:rPr>
        <w:t>reports.html.php</w:t>
      </w:r>
      <w:proofErr w:type="spellEnd"/>
    </w:p>
    <w:p w14:paraId="655DB570" w14:textId="7C5056EC" w:rsidR="00A270E2" w:rsidRPr="00D834BE" w:rsidRDefault="004C3040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170D7FFF" wp14:editId="581C5B85">
            <wp:simplePos x="0" y="0"/>
            <wp:positionH relativeFrom="column">
              <wp:posOffset>-375027</wp:posOffset>
            </wp:positionH>
            <wp:positionV relativeFrom="paragraph">
              <wp:posOffset>184785</wp:posOffset>
            </wp:positionV>
            <wp:extent cx="6339205" cy="8968740"/>
            <wp:effectExtent l="0" t="0" r="0" b="0"/>
            <wp:wrapTight wrapText="bothSides">
              <wp:wrapPolygon edited="0">
                <wp:start x="0" y="0"/>
                <wp:lineTo x="0" y="21563"/>
                <wp:lineTo x="21550" y="21563"/>
                <wp:lineTo x="21550" y="0"/>
                <wp:lineTo x="0" y="0"/>
              </wp:wrapPolygon>
            </wp:wrapTight>
            <wp:docPr id="3009969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70E2" w:rsidRPr="00D834BE">
        <w:rPr>
          <w:rFonts w:ascii="Arial" w:hAnsi="Arial" w:cs="Arial"/>
          <w:b/>
          <w:bCs/>
          <w:sz w:val="24"/>
          <w:szCs w:val="24"/>
        </w:rPr>
        <w:t>land_report.html.php</w:t>
      </w:r>
      <w:proofErr w:type="spellEnd"/>
      <w:r w:rsidR="00A270E2" w:rsidRPr="00D834BE">
        <w:rPr>
          <w:rFonts w:ascii="Arial" w:hAnsi="Arial" w:cs="Arial"/>
          <w:sz w:val="24"/>
          <w:szCs w:val="24"/>
        </w:rPr>
        <w:br w:type="page"/>
      </w:r>
    </w:p>
    <w:p w14:paraId="5706749C" w14:textId="451EDF64" w:rsidR="00A270E2" w:rsidRDefault="004C3040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32D1AC5" wp14:editId="4B0D02A8">
            <wp:simplePos x="0" y="0"/>
            <wp:positionH relativeFrom="column">
              <wp:posOffset>-333881</wp:posOffset>
            </wp:positionH>
            <wp:positionV relativeFrom="paragraph">
              <wp:posOffset>-164465</wp:posOffset>
            </wp:positionV>
            <wp:extent cx="6595745" cy="9332595"/>
            <wp:effectExtent l="0" t="0" r="0" b="0"/>
            <wp:wrapTight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ight>
            <wp:docPr id="11960858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</w:p>
    <w:p w14:paraId="06417A4D" w14:textId="327AE4BB" w:rsidR="00A270E2" w:rsidRPr="004C3040" w:rsidRDefault="004C3040" w:rsidP="00A270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0A39B9" wp14:editId="598AD1AC">
            <wp:simplePos x="0" y="0"/>
            <wp:positionH relativeFrom="column">
              <wp:posOffset>-349498</wp:posOffset>
            </wp:positionH>
            <wp:positionV relativeFrom="paragraph">
              <wp:posOffset>-144145</wp:posOffset>
            </wp:positionV>
            <wp:extent cx="6554470" cy="9273540"/>
            <wp:effectExtent l="0" t="0" r="0" b="0"/>
            <wp:wrapTight wrapText="bothSides">
              <wp:wrapPolygon edited="0">
                <wp:start x="0" y="0"/>
                <wp:lineTo x="0" y="21565"/>
                <wp:lineTo x="21533" y="21565"/>
                <wp:lineTo x="21533" y="0"/>
                <wp:lineTo x="0" y="0"/>
              </wp:wrapPolygon>
            </wp:wrapTight>
            <wp:docPr id="9677183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  <w:r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46976" behindDoc="1" locked="0" layoutInCell="1" allowOverlap="1" wp14:anchorId="0C91C585" wp14:editId="26CA28CC">
            <wp:simplePos x="0" y="0"/>
            <wp:positionH relativeFrom="column">
              <wp:posOffset>-353566</wp:posOffset>
            </wp:positionH>
            <wp:positionV relativeFrom="paragraph">
              <wp:posOffset>-113030</wp:posOffset>
            </wp:positionV>
            <wp:extent cx="6544310" cy="9258935"/>
            <wp:effectExtent l="0" t="0" r="0" b="0"/>
            <wp:wrapTight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ight>
            <wp:docPr id="14999711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92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0236B10C" w14:textId="7AE7D375" w:rsidR="00A270E2" w:rsidRPr="00D834BE" w:rsidRDefault="004C3040" w:rsidP="00A270E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8784" behindDoc="1" locked="0" layoutInCell="1" allowOverlap="1" wp14:anchorId="187124BE" wp14:editId="0AFE2C07">
            <wp:simplePos x="0" y="0"/>
            <wp:positionH relativeFrom="column">
              <wp:posOffset>-410974</wp:posOffset>
            </wp:positionH>
            <wp:positionV relativeFrom="paragraph">
              <wp:posOffset>184785</wp:posOffset>
            </wp:positionV>
            <wp:extent cx="6349365" cy="8983345"/>
            <wp:effectExtent l="0" t="0" r="0" b="0"/>
            <wp:wrapTight wrapText="bothSides">
              <wp:wrapPolygon edited="0">
                <wp:start x="0" y="0"/>
                <wp:lineTo x="0" y="21574"/>
                <wp:lineTo x="21516" y="21574"/>
                <wp:lineTo x="21516" y="0"/>
                <wp:lineTo x="0" y="0"/>
              </wp:wrapPolygon>
            </wp:wrapTight>
            <wp:docPr id="16150113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 w:rsidRPr="00D834BE">
        <w:rPr>
          <w:rFonts w:ascii="Arial" w:hAnsi="Arial" w:cs="Arial"/>
          <w:b/>
          <w:bCs/>
          <w:sz w:val="24"/>
          <w:szCs w:val="24"/>
        </w:rPr>
        <w:t>report.css</w:t>
      </w:r>
    </w:p>
    <w:p w14:paraId="65800F60" w14:textId="56470DEB" w:rsidR="00695596" w:rsidRPr="00D834BE" w:rsidRDefault="004C3040" w:rsidP="00681B5F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9808" behindDoc="1" locked="0" layoutInCell="1" allowOverlap="1" wp14:anchorId="356289BF" wp14:editId="4E2DF0F3">
            <wp:simplePos x="0" y="0"/>
            <wp:positionH relativeFrom="column">
              <wp:posOffset>-410716</wp:posOffset>
            </wp:positionH>
            <wp:positionV relativeFrom="paragraph">
              <wp:posOffset>317500</wp:posOffset>
            </wp:positionV>
            <wp:extent cx="6369685" cy="9011285"/>
            <wp:effectExtent l="0" t="0" r="0" b="0"/>
            <wp:wrapTight wrapText="bothSides">
              <wp:wrapPolygon edited="0">
                <wp:start x="0" y="0"/>
                <wp:lineTo x="0" y="21553"/>
                <wp:lineTo x="21512" y="21553"/>
                <wp:lineTo x="21512" y="0"/>
                <wp:lineTo x="0" y="0"/>
              </wp:wrapPolygon>
            </wp:wrapTight>
            <wp:docPr id="176695570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0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A4" w:rsidRPr="00D834BE">
        <w:rPr>
          <w:rFonts w:ascii="Arial" w:hAnsi="Arial" w:cs="Arial"/>
          <w:b/>
          <w:bCs/>
          <w:sz w:val="24"/>
          <w:szCs w:val="24"/>
        </w:rPr>
        <w:t>land.css</w:t>
      </w:r>
    </w:p>
    <w:p w14:paraId="25EEAB09" w14:textId="49717341" w:rsidR="001572A4" w:rsidRPr="001572A4" w:rsidRDefault="004C3040" w:rsidP="00681B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42BF0D7B" wp14:editId="14B2E0C7">
            <wp:simplePos x="0" y="0"/>
            <wp:positionH relativeFrom="column">
              <wp:posOffset>-366395</wp:posOffset>
            </wp:positionH>
            <wp:positionV relativeFrom="paragraph">
              <wp:posOffset>-102870</wp:posOffset>
            </wp:positionV>
            <wp:extent cx="6431280" cy="9099550"/>
            <wp:effectExtent l="0" t="0" r="0" b="0"/>
            <wp:wrapTight wrapText="bothSides">
              <wp:wrapPolygon edited="0">
                <wp:start x="0" y="0"/>
                <wp:lineTo x="0" y="21570"/>
                <wp:lineTo x="21562" y="21570"/>
                <wp:lineTo x="21562" y="0"/>
                <wp:lineTo x="0" y="0"/>
              </wp:wrapPolygon>
            </wp:wrapTight>
            <wp:docPr id="5733373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0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72A4" w:rsidRPr="001572A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FB8B" w14:textId="77777777" w:rsidR="001C7935" w:rsidRDefault="001C7935">
      <w:pPr>
        <w:spacing w:after="0" w:line="240" w:lineRule="auto"/>
      </w:pPr>
      <w:r>
        <w:separator/>
      </w:r>
    </w:p>
  </w:endnote>
  <w:endnote w:type="continuationSeparator" w:id="0">
    <w:p w14:paraId="52E42D90" w14:textId="77777777" w:rsidR="001C7935" w:rsidRDefault="001C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BB2" w14:textId="77777777" w:rsidR="00043BFC" w:rsidRDefault="00894B4E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B69C" w14:textId="77777777" w:rsidR="001C7935" w:rsidRDefault="001C7935">
      <w:pPr>
        <w:spacing w:after="0" w:line="240" w:lineRule="auto"/>
      </w:pPr>
      <w:r>
        <w:separator/>
      </w:r>
    </w:p>
  </w:footnote>
  <w:footnote w:type="continuationSeparator" w:id="0">
    <w:p w14:paraId="7AD4CB97" w14:textId="77777777" w:rsidR="001C7935" w:rsidRDefault="001C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306" w14:textId="77777777" w:rsidR="00043BFC" w:rsidRDefault="00894B4E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BFC"/>
    <w:rsid w:val="00043BFC"/>
    <w:rsid w:val="000749B7"/>
    <w:rsid w:val="001032E2"/>
    <w:rsid w:val="0010331F"/>
    <w:rsid w:val="001572A4"/>
    <w:rsid w:val="00167476"/>
    <w:rsid w:val="001A0D75"/>
    <w:rsid w:val="001A462A"/>
    <w:rsid w:val="001B1EE5"/>
    <w:rsid w:val="001C7935"/>
    <w:rsid w:val="00206BA9"/>
    <w:rsid w:val="0022106C"/>
    <w:rsid w:val="00262587"/>
    <w:rsid w:val="00291389"/>
    <w:rsid w:val="002C51C4"/>
    <w:rsid w:val="00332E32"/>
    <w:rsid w:val="00365479"/>
    <w:rsid w:val="00373C03"/>
    <w:rsid w:val="003B475E"/>
    <w:rsid w:val="003E4AEB"/>
    <w:rsid w:val="00403825"/>
    <w:rsid w:val="004101CD"/>
    <w:rsid w:val="00412213"/>
    <w:rsid w:val="0048796A"/>
    <w:rsid w:val="004C3040"/>
    <w:rsid w:val="0054731C"/>
    <w:rsid w:val="005549E4"/>
    <w:rsid w:val="005F24BB"/>
    <w:rsid w:val="00681B5F"/>
    <w:rsid w:val="00691124"/>
    <w:rsid w:val="00695596"/>
    <w:rsid w:val="0069755B"/>
    <w:rsid w:val="00697DE0"/>
    <w:rsid w:val="006F5924"/>
    <w:rsid w:val="00743052"/>
    <w:rsid w:val="007541C1"/>
    <w:rsid w:val="00763C9F"/>
    <w:rsid w:val="0079345A"/>
    <w:rsid w:val="007D27A3"/>
    <w:rsid w:val="00822B1F"/>
    <w:rsid w:val="00843D92"/>
    <w:rsid w:val="00847200"/>
    <w:rsid w:val="00867CD6"/>
    <w:rsid w:val="00894B4E"/>
    <w:rsid w:val="00905947"/>
    <w:rsid w:val="00967DDE"/>
    <w:rsid w:val="009939E3"/>
    <w:rsid w:val="009B3E15"/>
    <w:rsid w:val="00A270E2"/>
    <w:rsid w:val="00A415C5"/>
    <w:rsid w:val="00A76FEE"/>
    <w:rsid w:val="00A834F3"/>
    <w:rsid w:val="00A9494A"/>
    <w:rsid w:val="00A95DF4"/>
    <w:rsid w:val="00AE5533"/>
    <w:rsid w:val="00B01C08"/>
    <w:rsid w:val="00B4296A"/>
    <w:rsid w:val="00B72759"/>
    <w:rsid w:val="00BA0D18"/>
    <w:rsid w:val="00BD13DC"/>
    <w:rsid w:val="00BE48E5"/>
    <w:rsid w:val="00C42ABA"/>
    <w:rsid w:val="00C50E0C"/>
    <w:rsid w:val="00CA7FD0"/>
    <w:rsid w:val="00CB0958"/>
    <w:rsid w:val="00CB45B7"/>
    <w:rsid w:val="00CE3170"/>
    <w:rsid w:val="00CF763E"/>
    <w:rsid w:val="00D10A9E"/>
    <w:rsid w:val="00D22748"/>
    <w:rsid w:val="00D32840"/>
    <w:rsid w:val="00D7546E"/>
    <w:rsid w:val="00D834BE"/>
    <w:rsid w:val="00D848E0"/>
    <w:rsid w:val="00DC2544"/>
    <w:rsid w:val="00DE342D"/>
    <w:rsid w:val="00DF2801"/>
    <w:rsid w:val="00E768AD"/>
    <w:rsid w:val="00ED08D7"/>
    <w:rsid w:val="00F310D2"/>
    <w:rsid w:val="00F52D22"/>
    <w:rsid w:val="00F95DEE"/>
    <w:rsid w:val="00FD1152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834BE"/>
    <w:pPr>
      <w:tabs>
        <w:tab w:val="right" w:leader="dot" w:pos="9016"/>
      </w:tabs>
      <w:spacing w:before="120" w:after="120"/>
    </w:pPr>
    <w:rPr>
      <w:rFonts w:ascii="Arial" w:hAnsi="Arial" w:cs="Arial"/>
      <w:b/>
      <w:bCs/>
      <w:caps/>
      <w:noProof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34BE"/>
    <w:pPr>
      <w:tabs>
        <w:tab w:val="right" w:leader="dot" w:pos="9016"/>
      </w:tabs>
      <w:spacing w:after="0"/>
      <w:ind w:left="220"/>
    </w:pPr>
    <w:rPr>
      <w:rFonts w:ascii="Arial" w:hAnsi="Arial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2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192497) Mark Lambert</dc:creator>
  <dc:description/>
  <cp:lastModifiedBy>Hannah Flint</cp:lastModifiedBy>
  <cp:revision>116</cp:revision>
  <cp:lastPrinted>2025-03-20T18:53:00Z</cp:lastPrinted>
  <dcterms:created xsi:type="dcterms:W3CDTF">2025-01-22T17:40:00Z</dcterms:created>
  <dcterms:modified xsi:type="dcterms:W3CDTF">2025-03-22T02:48:00Z</dcterms:modified>
  <dc:language>en-GB</dc:language>
</cp:coreProperties>
</file>